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1D" w:rsidRPr="00CD3058" w:rsidRDefault="005F7071" w:rsidP="00F72214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Iskoola Pota" w:hAnsi="Iskoola Pota" w:cs="Iskoola Pota"/>
          <w:sz w:val="40"/>
          <w:szCs w:val="40"/>
          <w:lang w:bidi="si-LK"/>
        </w:rPr>
      </w:pPr>
      <w:r>
        <w:rPr>
          <w:rFonts w:ascii="Iskoola Pota" w:hAnsi="Iskoola Pota" w:cs="Iskoola Pota"/>
          <w:color w:val="006666"/>
          <w:sz w:val="40"/>
          <w:szCs w:val="40"/>
          <w:lang w:bidi="si-LK"/>
        </w:rPr>
        <w:t>1</w:t>
      </w:r>
      <w:r w:rsidR="00005B0C">
        <w:rPr>
          <w:rFonts w:ascii="Iskoola Pota" w:hAnsi="Iskoola Pota" w:cs="Iskoola Pota"/>
          <w:color w:val="006666"/>
          <w:sz w:val="40"/>
          <w:szCs w:val="40"/>
          <w:lang w:bidi="si-LK"/>
        </w:rPr>
        <w:t>1</w:t>
      </w:r>
      <w:r w:rsidR="00950C1D" w:rsidRPr="00CD3058">
        <w:rPr>
          <w:rFonts w:ascii="Iskoola Pota" w:hAnsi="Iskoola Pota" w:cs="Iskoola Pota"/>
          <w:color w:val="006666"/>
          <w:sz w:val="40"/>
          <w:szCs w:val="40"/>
          <w:cs/>
          <w:lang w:bidi="si-LK"/>
        </w:rPr>
        <w:t xml:space="preserve"> සූර</w:t>
      </w:r>
      <w:r w:rsidR="00F6096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ා</w:t>
      </w:r>
      <w:r w:rsidR="00950C1D" w:rsidRPr="00CD3058">
        <w:rPr>
          <w:rFonts w:ascii="Iskoola Pota" w:hAnsi="Iskoola Pota" w:cs="Iskoola Pota"/>
          <w:color w:val="006666"/>
          <w:sz w:val="40"/>
          <w:szCs w:val="40"/>
          <w:cs/>
          <w:lang w:bidi="si-LK"/>
        </w:rPr>
        <w:t xml:space="preserve"> </w:t>
      </w:r>
      <w:r w:rsidR="00F72214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හූද්</w:t>
      </w:r>
      <w:r w:rsidR="00950C1D" w:rsidRPr="00CD3058">
        <w:rPr>
          <w:rFonts w:ascii="Iskoola Pota" w:hAnsi="Iskoola Pota" w:cs="Iskoola Pota"/>
          <w:color w:val="006666"/>
          <w:sz w:val="40"/>
          <w:szCs w:val="40"/>
          <w:cs/>
          <w:lang w:bidi="si-LK"/>
        </w:rPr>
        <w:t xml:space="preserve"> </w:t>
      </w:r>
      <w:r w:rsidR="00950C1D" w:rsidRPr="00CD3058">
        <w:rPr>
          <w:rFonts w:ascii="Iskoola Pota" w:hAnsi="Iskoola Pota" w:cs="Iskoola Pota"/>
          <w:color w:val="006666"/>
          <w:sz w:val="40"/>
          <w:szCs w:val="40"/>
          <w:lang w:bidi="ar-EG"/>
        </w:rPr>
        <w:t xml:space="preserve"> </w:t>
      </w:r>
      <w:r w:rsidR="00950C1D" w:rsidRPr="00CD3058">
        <w:rPr>
          <w:rFonts w:ascii="Iskoola Pota" w:hAnsi="Iskoola Pota" w:cs="Iskoola Pota"/>
          <w:color w:val="006666"/>
          <w:sz w:val="40"/>
          <w:szCs w:val="40"/>
          <w:cs/>
          <w:lang w:bidi="si-LK"/>
        </w:rPr>
        <w:t xml:space="preserve"> </w:t>
      </w:r>
    </w:p>
    <w:p w:rsidR="00950C1D" w:rsidRDefault="00950C1D" w:rsidP="00005B0C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 w:rsidR="00F6096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5F7071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="00005B0C">
        <w:rPr>
          <w:rFonts w:ascii="Iskoola Pota" w:hAnsi="Iskoola Pota" w:cs="Iskoola Pota"/>
          <w:color w:val="006666"/>
          <w:sz w:val="40"/>
          <w:szCs w:val="40"/>
          <w:lang w:bidi="si-LK"/>
        </w:rPr>
        <w:t>23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 w:rsidR="00F6096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:rsidR="00DD42B5" w:rsidRPr="00DD42B5" w:rsidRDefault="00950C1D" w:rsidP="00950C1D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4F2245" w:rsidRPr="00DD42B5" w:rsidRDefault="004F2245" w:rsidP="00761749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DD42B5" w:rsidRPr="00DD42B5" w:rsidRDefault="0002165C" w:rsidP="0002165C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8080"/>
          <w:sz w:val="32"/>
          <w:szCs w:val="32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/>
          <w:sz w:val="32"/>
          <w:szCs w:val="32"/>
          <w:rtl/>
          <w:lang w:bidi="ar-EG"/>
        </w:rPr>
        <w:t>السنهالية</w:t>
      </w:r>
      <w:r w:rsidR="00F6096C" w:rsidRPr="00A639D2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>සිංහල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>-</w:t>
      </w:r>
      <w:r w:rsidR="00F6096C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 w:rsidR="00F6096C">
        <w:rPr>
          <w:rFonts w:ascii="Times New Roman" w:hAnsi="Times New Roman" w:cs="Iskoola Pota"/>
          <w:color w:val="808080"/>
          <w:sz w:val="32"/>
          <w:szCs w:val="32"/>
          <w:lang w:bidi="si-LK"/>
        </w:rPr>
        <w:t>Sinhala</w:t>
      </w:r>
      <w:r>
        <w:rPr>
          <w:rFonts w:ascii="Times New Roman" w:hAnsi="Times New Roman" w:cs="Sakkal Majalla"/>
          <w:color w:val="808080"/>
          <w:sz w:val="32"/>
          <w:szCs w:val="32"/>
          <w:lang w:bidi="ar-EG"/>
        </w:rPr>
        <w:t>-</w:t>
      </w:r>
      <w:r w:rsidR="00F6096C"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 </w:t>
      </w:r>
      <w:r w:rsidR="00DD42B5"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&gt;</w:t>
      </w:r>
    </w:p>
    <w:p w:rsidR="00DD42B5" w:rsidRPr="00DD42B5" w:rsidRDefault="00A639D2" w:rsidP="00DD42B5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B5" w:rsidRPr="00DD42B5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DD42B5" w:rsidRPr="00DD42B5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</w:p>
    <w:p w:rsidR="00A639D2" w:rsidRPr="00A639D2" w:rsidRDefault="00A639D2" w:rsidP="00A639D2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 w:rsidRPr="00A639D2">
        <w:rPr>
          <w:rFonts w:ascii="Times New Roman" w:hAnsi="Times New Roman" w:cs="Iskoola Pota" w:hint="cs"/>
          <w:color w:val="006666"/>
          <w:sz w:val="48"/>
          <w:szCs w:val="48"/>
          <w:cs/>
          <w:lang w:bidi="si-LK"/>
        </w:rPr>
        <w:t>අල්</w:t>
      </w:r>
      <w:r w:rsidRPr="00A639D2">
        <w:rPr>
          <w:rFonts w:ascii="Times New Roman" w:hAnsi="Times New Roman" w:cs="Iskoola Pota"/>
          <w:color w:val="006666"/>
          <w:sz w:val="48"/>
          <w:szCs w:val="48"/>
          <w:cs/>
          <w:lang w:bidi="si-LK"/>
        </w:rPr>
        <w:t xml:space="preserve"> </w:t>
      </w:r>
      <w:r w:rsidRPr="00A639D2">
        <w:rPr>
          <w:rFonts w:ascii="Times New Roman" w:hAnsi="Times New Roman" w:cs="Iskoola Pota" w:hint="cs"/>
          <w:color w:val="006666"/>
          <w:sz w:val="48"/>
          <w:szCs w:val="48"/>
          <w:cs/>
          <w:lang w:bidi="si-LK"/>
        </w:rPr>
        <w:t>කුර්ආනය</w:t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950C1D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950C1D" w:rsidRPr="00A639D2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7030A0"/>
          <w:sz w:val="36"/>
          <w:szCs w:val="36"/>
          <w:lang w:bidi="si-LK"/>
        </w:rPr>
      </w:pPr>
      <w:r w:rsidRPr="00A639D2">
        <w:rPr>
          <w:rFonts w:ascii="Gotham Narrow Book" w:hAnsi="Gotham Narrow Book" w:cs="Iskoola Pota" w:hint="cs"/>
          <w:color w:val="7030A0"/>
          <w:sz w:val="36"/>
          <w:szCs w:val="36"/>
          <w:cs/>
          <w:lang w:bidi="si-LK"/>
        </w:rPr>
        <w:t>පරිවර්තක</w:t>
      </w:r>
    </w:p>
    <w:p w:rsidR="00950C1D" w:rsidRPr="00DD42B5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950C1D" w:rsidRDefault="00950C1D" w:rsidP="00950C1D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8B3703" w:rsidRPr="00A639D2" w:rsidRDefault="00950C1D" w:rsidP="00950C1D">
      <w:pPr>
        <w:bidi w:val="0"/>
        <w:jc w:val="center"/>
        <w:rPr>
          <w:rFonts w:ascii="Gotham Narrow Light" w:hAnsi="Gotham Narrow Light"/>
          <w:color w:val="0070C0"/>
          <w:sz w:val="36"/>
          <w:szCs w:val="36"/>
          <w:lang w:bidi="ar-EG"/>
        </w:rPr>
      </w:pPr>
      <w:r w:rsidRPr="00A639D2">
        <w:rPr>
          <w:rFonts w:ascii="Gotham Narrow Book" w:hAnsi="Gotham Narrow Book" w:cs="Iskoola Pota" w:hint="cs"/>
          <w:color w:val="0070C0"/>
          <w:sz w:val="36"/>
          <w:szCs w:val="36"/>
          <w:cs/>
          <w:lang w:bidi="si-LK"/>
        </w:rPr>
        <w:t>විචාරය කිරීම</w:t>
      </w:r>
      <w:r w:rsidRPr="00A639D2">
        <w:rPr>
          <w:rFonts w:ascii="Gotham Narrow Light" w:hAnsi="Gotham Narrow Light"/>
          <w:color w:val="0070C0"/>
          <w:sz w:val="36"/>
          <w:szCs w:val="36"/>
          <w:lang w:bidi="ar-EG"/>
        </w:rPr>
        <w:t xml:space="preserve"> </w:t>
      </w:r>
      <w:r w:rsidR="008B3703" w:rsidRPr="00A639D2">
        <w:rPr>
          <w:rFonts w:ascii="Gotham Narrow Light" w:hAnsi="Gotham Narrow Light"/>
          <w:color w:val="0070C0"/>
          <w:sz w:val="36"/>
          <w:szCs w:val="36"/>
          <w:lang w:bidi="ar-EG"/>
        </w:rPr>
        <w:br w:type="page"/>
      </w:r>
    </w:p>
    <w:p w:rsidR="0002165C" w:rsidRPr="00E06226" w:rsidRDefault="0002165C" w:rsidP="0002165C">
      <w:pPr>
        <w:spacing w:after="0" w:line="240" w:lineRule="auto"/>
        <w:ind w:firstLine="113"/>
        <w:jc w:val="center"/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</w:pPr>
      <w:r w:rsidRPr="00E06226"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  <w:lastRenderedPageBreak/>
        <w:t>ترجمة القرآن الكريم</w:t>
      </w:r>
    </w:p>
    <w:p w:rsidR="0002165C" w:rsidRDefault="0002165C" w:rsidP="0002165C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8080"/>
          <w:sz w:val="32"/>
          <w:szCs w:val="32"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  <w:t xml:space="preserve">سورة </w:t>
      </w:r>
      <w:r>
        <w:rPr>
          <w:rFonts w:ascii="Gotham Narrow Book" w:hAnsi="Gotham Narrow Book" w:cs="KFGQPC Uthman Taha Naskh" w:hint="cs"/>
          <w:color w:val="006666"/>
          <w:sz w:val="52"/>
          <w:szCs w:val="52"/>
          <w:rtl/>
        </w:rPr>
        <w:t>هود</w:t>
      </w:r>
      <w:r w:rsidRPr="00A639D2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:rsidR="009D646B" w:rsidRPr="009D646B" w:rsidRDefault="009D646B" w:rsidP="009D646B">
      <w:pPr>
        <w:tabs>
          <w:tab w:val="left" w:pos="753"/>
          <w:tab w:val="center" w:pos="3968"/>
        </w:tabs>
        <w:rPr>
          <w:rFonts w:ascii="Times New Roman" w:hAnsi="Times New Roman" w:cs="KFGQPC Uthman Taha Naskh"/>
          <w:color w:val="5EA1A5"/>
          <w:sz w:val="12"/>
          <w:szCs w:val="12"/>
          <w:lang w:bidi="ar-EG"/>
        </w:rPr>
      </w:pPr>
    </w:p>
    <w:p w:rsidR="009D646B" w:rsidRPr="009D646B" w:rsidRDefault="00A639D2" w:rsidP="009D646B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sz w:val="100"/>
          <w:szCs w:val="100"/>
          <w:rtl/>
          <w:lang w:bidi="ar-EG"/>
        </w:rPr>
      </w:pPr>
      <w:r>
        <w:rPr>
          <w:rFonts w:ascii="Times New Roman" w:hAnsi="Times New Roman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6B"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="009D646B"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9D646B" w:rsidRPr="009D646B" w:rsidRDefault="009D646B" w:rsidP="009D646B">
      <w:pPr>
        <w:jc w:val="center"/>
        <w:rPr>
          <w:rFonts w:ascii="Adobe نسخ Medium" w:hAnsi="Adobe نسخ Medium" w:cs="KFGQPC Uthman Taha Naskh"/>
          <w:color w:val="595959"/>
          <w:sz w:val="2"/>
          <w:szCs w:val="2"/>
          <w:lang w:bidi="ar-EG"/>
        </w:rPr>
      </w:pPr>
    </w:p>
    <w:p w:rsidR="009D646B" w:rsidRPr="009D646B" w:rsidRDefault="00A639D2" w:rsidP="00635786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القرآن الكريم</w:t>
      </w:r>
    </w:p>
    <w:p w:rsidR="009D646B" w:rsidRPr="009D646B" w:rsidRDefault="009D646B" w:rsidP="009D646B">
      <w:pPr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9D646B" w:rsidRPr="009D646B" w:rsidRDefault="009D646B" w:rsidP="009D646B">
      <w:pPr>
        <w:jc w:val="center"/>
        <w:rPr>
          <w:rFonts w:ascii="Times New Roman" w:hAnsi="Times New Roman" w:cs="KFGQPC Uthman Taha Naskh"/>
          <w:color w:val="7F7F7F"/>
          <w:sz w:val="44"/>
          <w:szCs w:val="44"/>
          <w:rtl/>
          <w:lang w:bidi="ar-EG"/>
        </w:rPr>
      </w:pPr>
      <w:r w:rsidRPr="009D646B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7"/>
      </w:r>
      <w:r w:rsidRPr="009D646B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9"/>
      </w:r>
    </w:p>
    <w:p w:rsidR="009D646B" w:rsidRPr="009D646B" w:rsidRDefault="009D646B" w:rsidP="009D646B">
      <w:pPr>
        <w:jc w:val="center"/>
        <w:rPr>
          <w:rFonts w:ascii="Times New Roman" w:hAnsi="Times New Roman" w:cs="KFGQPC Uthman Taha Naskh"/>
          <w:color w:val="006666"/>
          <w:sz w:val="2"/>
          <w:szCs w:val="2"/>
          <w:lang w:bidi="ar-EG"/>
        </w:rPr>
      </w:pPr>
    </w:p>
    <w:p w:rsidR="00A639D2" w:rsidRPr="00A639D2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7030A0"/>
          <w:sz w:val="44"/>
          <w:szCs w:val="44"/>
          <w:rtl/>
          <w:lang w:bidi="ar-EG"/>
        </w:rPr>
      </w:pPr>
      <w:r w:rsidRPr="00A639D2">
        <w:rPr>
          <w:rFonts w:ascii="Gotham Narrow Book" w:hAnsi="Gotham Narrow Book" w:cs="KFGQPC Uthman Taha Naskh" w:hint="cs"/>
          <w:color w:val="7030A0"/>
          <w:sz w:val="44"/>
          <w:szCs w:val="44"/>
          <w:rtl/>
          <w:lang w:bidi="ar-EG"/>
        </w:rPr>
        <w:t>ترجمة:</w:t>
      </w:r>
    </w:p>
    <w:p w:rsidR="009D646B" w:rsidRPr="009D646B" w:rsidRDefault="00A639D2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  <w:r w:rsidR="009D646B" w:rsidRPr="009D646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</w:t>
      </w:r>
    </w:p>
    <w:p w:rsidR="00A639D2" w:rsidRPr="00A639D2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70C0"/>
          <w:sz w:val="44"/>
          <w:szCs w:val="44"/>
          <w:rtl/>
          <w:lang w:bidi="ar-EG"/>
        </w:rPr>
      </w:pPr>
      <w:r w:rsidRPr="00A639D2">
        <w:rPr>
          <w:rFonts w:ascii="Gotham Narrow Book" w:hAnsi="Gotham Narrow Book" w:cs="KFGQPC Uthman Taha Naskh" w:hint="cs"/>
          <w:color w:val="0070C0"/>
          <w:sz w:val="44"/>
          <w:szCs w:val="44"/>
          <w:rtl/>
          <w:lang w:bidi="ar-EG"/>
        </w:rPr>
        <w:t>مراجعة:</w:t>
      </w:r>
    </w:p>
    <w:p w:rsidR="009D646B" w:rsidRPr="009D646B" w:rsidRDefault="00A639D2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 آساد و نخبة من العلماء الكبار</w:t>
      </w:r>
    </w:p>
    <w:p w:rsidR="00A639D2" w:rsidRDefault="00BF04A9" w:rsidP="00A639D2">
      <w:pPr>
        <w:bidi w:val="0"/>
        <w:jc w:val="center"/>
        <w:rPr>
          <w:rFonts w:ascii="Times New Roman" w:hAnsi="Times New Roman" w:cs="Times New Roman"/>
          <w:sz w:val="32"/>
          <w:szCs w:val="32"/>
          <w:lang w:bidi="ar-EG"/>
        </w:rPr>
      </w:pPr>
      <w:r w:rsidRPr="00635786">
        <w:rPr>
          <w:rFonts w:ascii="Times New Roman" w:hAnsi="Times New Roman" w:cs="Times New Roman"/>
          <w:noProof/>
          <w:color w:val="5EA1A5"/>
          <w:sz w:val="32"/>
          <w:szCs w:val="32"/>
        </w:rPr>
        <w:br w:type="page"/>
      </w:r>
    </w:p>
    <w:p w:rsidR="00005B0C" w:rsidRDefault="00005B0C" w:rsidP="00780C78">
      <w:pPr>
        <w:bidi w:val="0"/>
        <w:spacing w:after="0"/>
        <w:jc w:val="both"/>
        <w:rPr>
          <w:rFonts w:ascii="Times New Roman" w:hAnsi="Times New Roman" w:cs="Times New Roman"/>
          <w:sz w:val="32"/>
          <w:szCs w:val="32"/>
          <w:lang w:bidi="ar-EG"/>
        </w:rPr>
      </w:pPr>
    </w:p>
    <w:tbl>
      <w:tblPr>
        <w:tblW w:w="6380" w:type="dxa"/>
        <w:tblInd w:w="-318" w:type="dxa"/>
        <w:tblLook w:val="04A0" w:firstRow="1" w:lastRow="0" w:firstColumn="1" w:lastColumn="0" w:noHBand="0" w:noVBand="1"/>
      </w:tblPr>
      <w:tblGrid>
        <w:gridCol w:w="3276"/>
        <w:gridCol w:w="3104"/>
      </w:tblGrid>
      <w:tr w:rsidR="00005B0C" w:rsidTr="00D64993">
        <w:tc>
          <w:tcPr>
            <w:tcW w:w="6380" w:type="dxa"/>
            <w:gridSpan w:val="2"/>
            <w:shd w:val="clear" w:color="auto" w:fill="DDD9C3"/>
          </w:tcPr>
          <w:p w:rsidR="00005B0C" w:rsidRPr="00DB2B4E" w:rsidRDefault="00005B0C" w:rsidP="00D6499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11 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 xml:space="preserve">සූරත් හූද් 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>(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හූද් නබි තුමා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>)</w:t>
            </w:r>
          </w:p>
          <w:p w:rsidR="00005B0C" w:rsidRPr="00B240D5" w:rsidRDefault="00005B0C" w:rsidP="00D6499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  <w:t>මක්කාවෙහි දී පහළ වූවකි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.    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 xml:space="preserve">ආයාත් 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123 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කි</w:t>
            </w:r>
            <w:r w:rsidRPr="00DB2B4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>.</w:t>
            </w:r>
          </w:p>
        </w:tc>
      </w:tr>
      <w:tr w:rsidR="00005B0C" w:rsidTr="00D64993">
        <w:tc>
          <w:tcPr>
            <w:tcW w:w="6380" w:type="dxa"/>
            <w:gridSpan w:val="2"/>
            <w:shd w:val="clear" w:color="auto" w:fill="C6D9F1"/>
          </w:tcPr>
          <w:p w:rsidR="00005B0C" w:rsidRDefault="00005B0C" w:rsidP="00D649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005B0C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005B0C" w:rsidRPr="00152F02" w:rsidTr="00D64993">
        <w:tc>
          <w:tcPr>
            <w:tcW w:w="6380" w:type="dxa"/>
            <w:gridSpan w:val="2"/>
            <w:shd w:val="clear" w:color="auto" w:fill="FDE9D9"/>
          </w:tcPr>
          <w:p w:rsidR="00005B0C" w:rsidRPr="008D508E" w:rsidRDefault="00005B0C" w:rsidP="00046D1B">
            <w:pPr>
              <w:bidi w:val="0"/>
              <w:spacing w:before="60" w:after="60"/>
              <w:ind w:left="45" w:right="45"/>
              <w:jc w:val="center"/>
              <w:outlineLvl w:val="3"/>
              <w:rPr>
                <w:rFonts w:ascii="Times New Roman" w:hAnsi="Times New Roman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-5. අල් කුර්ආනයේ වැදගත්කම හා ඒ පිළිබඳ දෙවියන් හට ආදේශ කරන්නන්ගේ ස්ථාවර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ිෆ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ා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ද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ී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ද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ස්ත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ැබ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ේ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්ථය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ය සියුම් ඥානී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්‍රඥාවන්තයාණන්ගෙ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ِت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حْكِم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يَات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ُصِّل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دُ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ٍ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 හැර 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ිසිවකුට නුඹලා ගැතිකම් නොකළ යු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ි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වවා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්නෙක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ශුභාරංච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න්වන්නෙක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بُ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ش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ලා නුඹලාගේ පරමාධිපතිගෙන් සමාව අයැද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ශ්චාත්තාප වී ඔහු වෙත යොමු විය යුත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ම කරන ලද කාලයක් දක්වා ඔහු නුඹලාට යහපත් භුක්ති විදීමකින් භුක්ති ව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ිඳින්නට සලස්වය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භාග්‍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ත සෑම කෙනෙකුට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ගේ භාග්‍යය ඔහු පිරිනම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වුන් හැරී ගියේ නම් එවිට නියත වශයෙන්ම නුඹලා වෙත මහත් දිනයක දඬුවම ගැන මම බිය 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غْف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و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مَتِّع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تَاع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سَن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َ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َمًّ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ُؤْ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ْ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ْل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لّ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ف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بِير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ගේ නැවත යො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 ස්ථානය අල්ලාහ් වෙ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ඔහු සියලු දෑ කෙරෙහි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ශක්තිවන්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رْجِع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شَيْ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දැන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ැබැවින්ම ඔවු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අල්ලාහ් වන) ඔහුග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ැඟ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ෙනු පිණිස ඔවුන්ගේ හදවත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තුළ ඇති දෑ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සන් කර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 ගනු ඔවුන්ගේ ඇ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ඳ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න් ඔවුන් ආවරණය කරන විට ඔවුන් සඟ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 දෑද ඔවුන් හෙළි කරන දෑද ඔහු දන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හදවත් තුළ ඇති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ර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ඥාන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ثْن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ُدُور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َسْتَخْف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ْتَغْش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ِيَاب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سِرّ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عْلِن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ذ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ُدُو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6-7. අල්ලාහ්ගේ විශාලත්වය ඔහුගේ බලයේ විශාලත්වය හා ආදේශ කරන්නන්ගේ ස්ථාවර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ාපොළොවේ වෙසෙන කිසිදු ජීවියෙකු හෝ වේවා එහි පෝෂණය අල්ලාහ් මත මිස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එය වෙසෙන තැන ද එය සමුගෙන යන තැන ද ඔහු දන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්ල පැහැදිලි ලේඛනයෙහි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بّ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ِزْقُ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ع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تَقَرّ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ُسْتَوْدَع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ِتَا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අහස් හා මහපොළොව දින හයකින් මැව්වේ ඔහ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ගේ රාජධානිය ජලය මත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ගෙන් කවරෙකු ක්‍රියාවෙන් වඩාත් අලංකාර දැයි ඔහු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රීක්ෂා කරනු පිණිස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නුඹලා මරණයෙන්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ැවත නැග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ිටුවනු ලබන්නන්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බව නුඹ පැව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වේ න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ෙය පැහැදිලි හූනියමක් මිස නැතැ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යි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ත්‍ය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්‍රතික්ෂේප කළවුන් පවස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لَ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أرْض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تّ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َّا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رْش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َبْلُو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ّ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ْسَن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م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ئ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بْعُوث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د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وْ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َقُولَ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حْ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8-10. දයාව දඬුවම හා තමන්ට දෙනු ලබන ප්‍රතිවිපාක </w:t>
            </w:r>
            <w:r w:rsidRPr="00124216">
              <w:rPr>
                <w:rFonts w:cs="Iskoola Pota" w:hint="cs"/>
                <w:color w:val="000000"/>
                <w:cs/>
                <w:lang w:bidi="si-LK"/>
              </w:rPr>
              <w:t>පි</w:t>
            </w:r>
            <w:r>
              <w:rPr>
                <w:rFonts w:cs="Iskoola Pota" w:hint="cs"/>
                <w:color w:val="000000"/>
                <w:cs/>
                <w:lang w:bidi="si-LK"/>
              </w:rPr>
              <w:t xml:space="preserve">ළිබඳ ව </w:t>
            </w:r>
            <w:r w:rsidRPr="00124216">
              <w:rPr>
                <w:rFonts w:cs="Iskoola Pota" w:hint="cs"/>
                <w:color w:val="000000"/>
                <w:cs/>
                <w:lang w:bidi="si-LK"/>
              </w:rPr>
              <w:lastRenderedPageBreak/>
              <w:t>දෙවියන්</w:t>
            </w:r>
            <w:r>
              <w:rPr>
                <w:rFonts w:cs="Iskoola Pota" w:hint="cs"/>
                <w:color w:val="000000"/>
                <w:cs/>
                <w:lang w:bidi="si-LK"/>
              </w:rPr>
              <w:t xml:space="preserve"> </w:t>
            </w:r>
            <w:r w:rsidRPr="00124216">
              <w:rPr>
                <w:rFonts w:cs="Iskoola Pota" w:hint="cs"/>
                <w:color w:val="000000"/>
                <w:cs/>
                <w:lang w:bidi="si-LK"/>
              </w:rPr>
              <w:t>හට</w:t>
            </w: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 ආදේශ තබන්නන්ගේ ස්ථාවර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ියමිත කාල පරිච්ඡේදයක් දක්වා එම දඬුවම ඔවුන්ගෙන් අප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ි ප්‍රමාද කළේ නම්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ැළ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යේ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ම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්ද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?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ි ඔවුහු පවස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වෙත එය පැමිණෙන දින ඔවුන්ගෙන් එය වෙනතකට හරවා යවනු ලබන කිසිවක් නොම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කවර දෙයක්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මච්චල් කරමින් සිටියේ ද එය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ව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 ගන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ئ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َّر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ذ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ّ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ْدُود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َقُولُ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حْبِس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صْرُوف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حَا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ْتَهْزِئ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නිසාට අපි අපගෙන් වූ දයාවක් භුක්ති විඳින්නට 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වා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එය ඔහුගෙන් ඉවත් කළේ න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ියත වශයෙන්ම ඔහු බලාපොරොත්තු සුන් වූ දැඩි ලෙස ප්‍රතික්ෂේප කරන ගුණමකුවෙ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ئ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ذَق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إنْس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ْم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زَعْنَا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َئُوس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ُو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අපි ඔහුට අ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 පීඩාවන්ගෙන්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දායාද භුක්ති විඳින්නට සැලැස්වූයේ නම් ඔහු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පුරු දෑ මගෙන් පහව ගොස් ඇතැයි පවස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ැබැවින්ම ඔහු ගර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ීලාවෙන් ප්‍රමුදිත වන්නෙ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ئ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ذَقْنَا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عْم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ضَرّ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سَّت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َقُولَ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هَ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يِّئَا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فَرِح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خُو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11. දයාව පීඩාව හා තමන්ට දෙනු ලබන ප්‍රතිඵල </w:t>
            </w:r>
            <w:r w:rsidRPr="00124216">
              <w:rPr>
                <w:rFonts w:cs="Iskoola Pota" w:hint="cs"/>
                <w:color w:val="000000"/>
                <w:cs/>
                <w:lang w:bidi="si-LK"/>
              </w:rPr>
              <w:t>පි</w:t>
            </w:r>
            <w:r>
              <w:rPr>
                <w:rFonts w:cs="Iskoola Pota" w:hint="cs"/>
                <w:color w:val="000000"/>
                <w:cs/>
                <w:lang w:bidi="si-LK"/>
              </w:rPr>
              <w:t xml:space="preserve">ළිබඳ ව </w:t>
            </w:r>
            <w:r w:rsidRPr="00124216">
              <w:rPr>
                <w:rFonts w:cs="Iskoola Pota" w:hint="cs"/>
                <w:color w:val="000000"/>
                <w:cs/>
                <w:lang w:bidi="si-LK"/>
              </w:rPr>
              <w:t>දෙවියන්</w:t>
            </w:r>
            <w:r>
              <w:rPr>
                <w:rFonts w:cs="Iskoola Pota" w:hint="cs"/>
                <w:color w:val="000000"/>
                <w:cs/>
                <w:lang w:bidi="si-LK"/>
              </w:rPr>
              <w:t xml:space="preserve"> විශ්වාස කරන්නන්ගේ </w:t>
            </w: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ස්ථාවර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ුත් ඉවසා දරා යහකම් කළවුන් හැ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සමාව ද මහත් ප්‍රතිඵල ද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ب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مِ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لِح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غْفِرَة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جْ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ب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12. දේවියන් කෙරෙහි ආදේශ කරන්නන්ගේ මුරණ්ඩුකම් හේතුවෙන් අල්ලාහ්ගේ දූතයාණන් (සල්ලල්ලාහු අලයිහි වසල්ලම්) තුමාගේ </w:t>
            </w: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හදවතේ ඇති වූ පීඩනය. හා ඒ පිළිබඳ අල්ලාහ්ගේ ප්‍රතිචාර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lastRenderedPageBreak/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කෙරෙහි නිධානයක් පහළ විය යුතු නොවේ ද එසේ 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ේව දූතයකු පැමිණිය යුතු නොවේ දැයි ඔවුන් පවසා සිටීම හේතුවෙන් නුඹගේ හදවත එමගින් පීඩනයට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තිබිය දී නුඹ වෙත දන්වනු ලබන දැයින් ඇතැමක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ප්‍රචාරය නොකො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ැර දමන්නට පුළුවන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නුඹ අවවාද කරන්නෙකු පමණි. තවද අල්ලාහ් සියලු දෑ වෙත භාරකරුය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عَلّ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ارِك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وح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ضَائِق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دْر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نْزِ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نْز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لَك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ِي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3, 14. මේ හා සමාන දෙයක් ගෙන එන්නැයි අල්ලාහ්ට ආදේශ කරන්නන් හට අල්ලාහ් ඉදිරිපත් කළ අභියෝග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එස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එය ගෙතුවේ යැයි ඔවුහු පවස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ෝ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බිවරය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පවස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ම් නුඹලා ගොතන ලද එවැනිම පරිච්ඡේද දහයක් ගෙන එ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 සත්‍යවාදී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යෙහු න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ල්ලාහ්ගෙ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ොර 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ඒ සඳහ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ට හැකි අය කැඳවා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فْتَرَا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ْت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عَشْ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وَر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ثْل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فْتَرَيَات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دْ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طَع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دِق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 ඔවුහු නුඹලාට පිළිතුරක් නොදෙන්නේ නම් එවිට නියත වශයෙන්ම මෙය පහළ කරනු ලැබුවේ අල්ලාහ්ගේ දැනුමෙන් බවත් ඔහු හැර නැමඳුමට වෙනත් දෙවිඳෙකු නොමැති බවත් නුඹලා දැන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ට අවනත ව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ුස්ලිම්වර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ْتَجِي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عْ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نْزِ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عِل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هَ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لِم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046D1B">
            <w:pPr>
              <w:tabs>
                <w:tab w:val="left" w:pos="1955"/>
              </w:tabs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5,16. මෙලොව ජීවිතයේ වැදගත්කම කුමක් ද?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කවරෙකු මෙලොව ජීවිතය හා එහි අලංකාරය අපේක්ෂා කරමින් සිටියේ ද අපි ඔවුන්ගේ ක්‍රියාවන් ඔවුනට එහි පූර්ණ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ිරිනම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එහි කප්පාදු කරනු නොල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න්න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يَاة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دُّنْ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زِينَت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َف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مَا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بْخَس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046D1B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ලොවෙහි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ර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ගින්න හැර තමන්ට 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වක් නොමැති උදවිය ඔවුහු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එහි සිදු කළ දෑ ශූන්‍ය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් කරමින් සිටි දෑ නිෂ්ඵල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آخِر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حَبِط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نَ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اطِ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5713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7. දෙවියන් කෙරෙහි විශ්වාසය තබන්නෝ හා ඔහු පිළිබඳ අවිශ්වාස කරන්නෝ සමාන නොවෙති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ම පරමාධිපතිගෙන් ව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 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පැහැදිලි සාධකයක් මත වී එයින් සාක්ෂිකරුවකු එය පාරායනය කරමින් සිටිය දී එමෙන්ම ඊ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ෙර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ෙන්වීමක් හා දයාවක් වශයෙන් මූසාගේ පුස්තකය ද තිබිය දී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පිටුපානුය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න් පුද්ගලයක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එය විශ්වාස කර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ජන සමූහයන් අතුරින් කවරෙකු එය ප්‍රතික්ෂේප කරන්නේ ද එවිට ඔහුගේ ප්‍රතිඥත ස්ථානය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ර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ගින්න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 ඒ ගැන සැකයෙහි පසු නො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එයයි නුඹගේ පරමාධිපතිගෙන් වූ සත්‍ය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ජනයා අතුරින් බහුතරයක් දෙනා එය විශ්වාස නොකර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ِّن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تْلُو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هِ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ِتَا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وس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مَام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حْم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كْفُر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حْزَاب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لنَّا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عِد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ك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رْي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ق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ك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ثَ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5713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8-22. දෙවියන් ප්‍රතික්ෂේප කරන්නන්ට හිමි වන ප්‍රතිවිපාක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ල්ලාහ් මත බොරු ගොතන්නාට වඩා මහා අපරාධකර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වරෙක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තම පරමාධිපති වෙත ඉදිරිපත් කරනු ලැබ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වුන් තම පරමාධිපති වෙත බොරු පැවසූවන් යැයි සාක්ෂිකරුවෝ පවස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රාධකරුවන් වෙත අල්ලාහ්ගේ ශාපය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ظ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فْتَ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ِب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عْرَض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شْهَا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ؤُل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ْن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වුහු වනාහි අල්ලාහ්ගේ මාර්ගයෙ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ළක්ව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එහ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ෝෂ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ොය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රමාන්ත දිනය පිළිබඳ ප්‍රතික්ෂේප කරන්නෝ ඔවුහු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صُدّ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بِي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بْغُون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وَج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آخِر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فِ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1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වුහු මහපොළොවේ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ගේ දඬුවමින් මිදී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හැකියාවන්ත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න් නො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ෙනත් භාරකරුවන් ඔවුනට 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එම දඬුවම දෙගුණ කර දෙනු ලැබ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සවන් දෙන්නට ශක්තිය දරන්නන් නො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මෙන්ම බලන්නන් ද නො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كُو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عْجِز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لِي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ضَاعَف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ذَا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ْتَطِيع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ْع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بْصِ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මන්ටම අලාභහානි ක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ත්තවුන් ඔවුන්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ගොතමින් සිටි දෑ ඔවුන්ගෙන් මුළා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س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ضَل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ت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 නොවේ නියත වශයෙන්ම ඔවුහු ම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ොවෙහි මහත් අලාභවන්තයින්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رَ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آخِر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خْس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5713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23. දෙවියන් කෙරෙහි විශ්වාසය තැබූවන් ඔවුන්ගේ ඇතැම් ගුණාංග හා ඔවුනට හිමි වන ප්‍රතිඵල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ියත වශයෙන්ම විශ්වාස කරමින් යහකම් කොට තම පරමාධිපති වෙත යටහත් වූවන් වන ඔවුහුමය ස්වර්ග වාසීහ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එහි සදාතනිකයෝ වෙ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مِ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لِح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خْبَت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ئ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ْحَا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َنّ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الِد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5713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24. දෙවියන් විශ්වාස කරන්නාට හා ඔහු ප්‍රතික්ෂේප කරන්නාට උපමා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ෙම කණ්ඩායම් දෙකෙහි උපමාව අන්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ා බිහිරා එමෙන්ම දෘෂ්ටිය ඇත්තා හා සවන් දෙන්නා මෙන් වෙ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වුන් දෙදෙනා උපමාවෙන් සමාන වෙයි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ලා මෙනෙහි කළ යුතු නොවේ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ثَ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رِيقَيْ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لأعْم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أصَم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بَصِي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سَّمِيع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ْتَوِيَا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ث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ذَكّ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5713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25-49. නූහ් -නොවාහ්- (අලයිහිස් සලාම්) තුමාගේ කතා වස්තුව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සැබැවින්ම අපි නූ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හුගේ ජනයා වෙත එව්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නුඹලාට අවවාද කරන්නෙකු වෙ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)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سَل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ලා අල්ලාහ් හැර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ගැතිකම් නොකළ යුත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නුඹලා වෙත වේදනීය දිනයක දඬුවම ගැන 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තවදුරටත් පැවසුවේ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بُ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ف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එවි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අප මෙන් මිනිසෙකු ලෙසින් මිස අපි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ොදක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මෙන්ම අපට වඩා පහත් ගම්බද අදහස් ඇති අය හැර 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වකු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අනුගමනය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 බව ද අපි නොදක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අපට වඩා ශ්‍රෙෂ්ඨත්වයක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ලා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ඇතැයි ද අපි නොසිත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මුසාවාදීන් බව අපි සිත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හුගේ ජනයා අතුරින් ප්‍රතික්ෂේප කළ ප්‍රධානීහු පැවස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فَ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لأ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َا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شَر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ثْل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َا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تَّبَع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ذِل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اد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رَّأْي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ْ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ظُنّ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ذِب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ාගේ පරමාධිපතිගෙන් වූ පැහැදිලි සාධකයක් මත මම සිටීම ග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වෙතින් මා හට කරුණාව පිරිනමා තිබීම ග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 කුමක් සිතන්නෙහ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නුඹලා වෙත අන්ධභාවය ඇති කරන ලද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පිළිකුල් කරන්න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ය දී අපි නුඹලාට එය බල කරන්නෙම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أَي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ِّن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آتَا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ْم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عُمِّي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ُلْزِمُكُمُو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رِه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අහෝ 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ේ වෙනුවෙන් මම නුඹලාගෙන් මුදලක් නොඉල්ල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කුලිය අල්ලාහ් වෙත මිස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ම විශ්වාස කළවුන් 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ා හරින්නෙකු ද නො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වුන් ඔවුන්ගේ පරමාධිප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හ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්නන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නමුත් ම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දකිනුයේ අඥානකමින් කටයුතු කරන පිරිසක් ලෙස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سْأَل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طَارِد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لاقُو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ك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جْه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2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ැරිය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දව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ුය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වරෙක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මෙනෙහි කළ යුතු නොවේ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صُرُ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رَدْتُ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ذَكّ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E0CFA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 වෙත අල්ලාහ්ගේ නිධන් වස්ත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ු ඇතැයි මම නොකියම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තවද මම ග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ැය නොදනි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ැබැවින්ම මම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ක්වරයක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ොකිය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ගේ ඇස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ලෙස දුටු උදවියට අල්ලාහ් කිසිදු යහපතක් පිරි නොනමනු ඇතැයි මම නොකිය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තුළ ඇති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ල්ලාහ් මැනවින් දන්න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එවිට අපරාධකරුවන් අතුරින් 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زَائِن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يْ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لَك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زْدَر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يُن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تِيَ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හ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ූ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ැබැවින්ම නුඹ අප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තර්ක කළෙහ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ූ තර්කය නුඹ අධික කළෙහ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 සත්‍යවාදීන් අතුරින් වී නම් නුඹ අප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ිඥා දෙන දෑ අප වෙත ගෙන එනු යැයි ඔවුහු පැව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دَلْت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كْثَر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ِدَال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ْت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ِد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دِق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අල්ලාහ් එය නුඹලා වෙත ගෙන එනුයේ ඔහු අභිමත කළේ නම් පමණ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ල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ින් මිදී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හැකියාව ඇත්ත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්නෙහුය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ُعْجِز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වීමට අල්ලාහ් අපේක්ෂා කර සිටියේ නම් මම නුඹලාට උපදෙස් දීමට සිතුව ද නුඹලාට මාගේ උපදෙස ඵලක් නොවන්න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ය නුඹලාගේ පරමාධිප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වෙතටමය නුඹලා නැවත යොමු කරනු ලබන්න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فَع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صْح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د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صَح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غْوِي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رْجَع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 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එය ගෙතුවේ යැයි ඔවුහු පවස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බිවර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පවස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ය මම ගෙතුවේ නම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 කළ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වැරුද්ද මට එරෙහිව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 කරන වැරදි දැයින් මම ඉවත් වන්න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فْتَرَا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فْتَرَيْت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عَلَي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جْرَام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رِيء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جْرِم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තව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ගේ ජනයා අතුරි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ෙ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ිශ්වාස කළවුන් හැර 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වකු විශ්වාස නොකර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ෝ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ඔවුන් කරමින් සිටි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 දුක් නො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 යැයි නූහ්ට පණිවිඩ දෙන ලදී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ُوح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ْتَئِس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ع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අපගේ අධීක්ෂණය හා අපගේ අණ පරිදි නුඹ නැව තන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රා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ළවුන් සම්බන්ධ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ෙන් නුඹ මා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තා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වුහු ගිල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ලබන්නෝ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صْنَع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ُل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عْيُن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وَحْي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خَاطِبْ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غْرَق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ඔහු නැව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ර්මාණය ක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හුගේ ජනයා අතුරින් ප්‍රධානීහු ඔහු වෙත ගමන් කළ සෑම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 ඔහු ගැන ඔවුහු සමච්චල් 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බැවින් නුඹල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ච්චල් කරන්නාක් මෙන්ම සැබැවින්ම අ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 ද නුඹලා ගැන සමච්චල් කරන්නෙ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පැවසීය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صْنَع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ُل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ُلّ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ر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لأ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خ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خ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سْخَ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خ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මන් විනාශ කර දමන දඬුවම කවුරුන් වෙත පැමිණෙන්නේ දැයි ද සදාතනික දඬුවම කවුරුන් වෙත ඇ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්නේ යැයි ද නුඹලා මතු දැන ග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ඔහු පැවසුවේය)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سَوْف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خْز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حِل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ق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3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වසානයේ අපගේ නියෝගය පැමිණ උදුනින් උතුරා ගිය විට එහි දෙදෙනෙකුගෙන් යුත් සෑම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ෝ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ඩුවක් බැගින් ද තව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ඬුවම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වදන කවුරුන් වෙත පෙරටු වූයේ ද ඔවුන් හැර නුඹගේ පවුලේ සෙසු උදවිය ද විශ්වාස කළවුන් ද නැවට නංවා ගනුයි අපි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පැවසු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්වල්ප දෙනෙකු මිස විශ්වාස නො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حَتّ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فَا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تَّنُّو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حْمِ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َوْجَيْ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ثْنَيْ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هْل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بَ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لِي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 එහි ගොඩ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ය ගමන් ගන්නේ ද එය නතර වන්නේ 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 නාමයෙ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ාගේ පරමාධිපති අති ක්ෂමාශීලී කරුණා ගුණයෙන් යුක්තය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رْكَ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جْرَا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ُرْسَا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غَفُو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ඔවුන් රැගෙන කඳු මෙන් වූ රළ අතර එය ගමන් ගත්ත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ූහ් තම පුතණුවන් ඇමත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හු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ැව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බැහැ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ය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පුතණුව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බත් නැවට ගොඩ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බ දේව ප්‍රතික්ෂේපකයින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ො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جْر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ج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لْجِبَا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اد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بْن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ْزِ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نَي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رْكَب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كُ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فِر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ලයෙන් මා ආරක්ෂා කරන කන්දක් වෙත යමි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වුරුන් වෙත ඔහු කරුණාව පෙන්වූයේ ද ඔවුන් හැර අල්ලාහ්ගේ නියෝගයෙන් අද දින ආරක්ෂා කරන කි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 නොම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දෙදෙනා අතර රළ වට කර ගත්ත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හු ගිලී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ිය අතුරි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අයෙක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آو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بَ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صِمُ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صِ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ح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ْنَهُ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وْج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غْرَق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පොළො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බේ ජලය ඔබ ගිල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හ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හ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බ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ැස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තර කරන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කියනු ලැබීය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ල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ඩ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ිය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ෝග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ීන්ද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නැව)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ූද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න්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ුඳ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රාධකාරී ජනයා දුරස් වේව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කියනු ලැබ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ِي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ض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بْلَع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ءَك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مَاء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قْلِع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غِيض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اء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ُض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م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سْتَو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ُودِي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ِي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عْ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(එවිට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ූහ් තම පරමාධිපති අමතා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ාගේ පරමාධිපතියාණනි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මාගේ පුතණුවන් මාගේම පවුලේ කෙනෙ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ියත වශයෙන්ම ඔබගේ ප්‍රතිඥාව සැබෑව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ඔබ තීරකයින් අතුරින් මහා තීරකය යැය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ාර්ථනා කළ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اد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بْ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ْد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ق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ْك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اك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ූ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ියත වශයෙන්ම ඔහු නුඹගේ පවුලෙන් කෙනෙකු නොව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දැහැමිභාවය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්‍රියා කළ අයෙ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බැවින් කවර දෙයක් පිළිබඳ නුඹ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ැනුමක් නොමැත්තේ ද එය මගෙන් නුඹ නොඉල්ල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නුඹ අඥානයින් අතුර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ින් වීම ගැන මම නුඹට උපදෙස් දෙ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مَ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لِح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أَلْ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ِظ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ك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َاهِل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පරමාධිපතියාණ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වර දෙයක් ගැන මට දැනුමක් නොමැත්තේ ද එවන් දෑ ඔබෙන් ඉල්ලීමෙන් මම 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ගේ ආරක්ෂාව පතම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බ මට සමාව ද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බ ම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ට කරුණා නොකරන්නේ නම් මම අලාභවන්තයින් අතුරින් වෙමි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ُوذ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سْأَل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غْفِر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تَرْحَمْ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ُ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خَاسِر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65713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ූ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ආශිර්වාද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ට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ූහය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භිවෘද්ධිය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ොඩ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සින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ත් සමූහ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 (වෙති)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පි ඔවුන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ම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ලක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)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භුක්ති විඳින්නට 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ව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අපගෙන් වූ වේදනීය දඬුවමක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වුන් හසු කර ග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ِي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هْبِط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َلا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رَكَات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َ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ُمَ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نُمَتِّعُ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مَسُّ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ය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ුප්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ුවත් අතුර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එය නුඹ වෙත දන්වා සිට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ීට පෙර නුඹ හා නුඹගේ ජනයා එය දැන සිටියේ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 ඉවස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යහපත් අවසානය දේව බිය හැඟීමෙන් යු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ටයුතු කරන්නන් හට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ِل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ب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يْب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صْبِر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اقِبَة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مُتَّق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4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50-60. හූද් (අලයිහිස් සලාම්) තුමාගේ කතා වස්තුව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ආද් වෙත ඔවුන්ගේ සහෝදර හූද් ව 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එව්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අල්ලාහ්ට ගැ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ම්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ැර නුඹලාට කි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ෙවිඳෙකු නොම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ගොතන්නන් මිස නැත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بُ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ه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فْت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DE0CFA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ඒ වෙනුවෙන් මම නුඹලාගෙන් කුලියක් නොඉල්ල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කුලිය මා මැවූ අය වෙත මිස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ලා වටහ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ත යුතු නොවේ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سْأَل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طَرَ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قِ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 නුඹලාගේ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රමාධිපතිගෙන් සමාව අයැද 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ශ්චාත්තාප වී ඔහු වෙතට යොමු 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නුඹලා වෙත අහස් ජලය අඛණ්ඩ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එව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ගේ බලයට බලය වර්ධනය කර දෙ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 වැරදිකරුවන් ලෙසින් පිටු නොපා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غْف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و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ْسِ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دْرَار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زِد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وّ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وَّت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تَوَلّ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جْر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ූද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හැද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ාධකයක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ආව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අපි නුඹේ කියමන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අනුව අපගේ දෙවිවරුන් අතහරින්නන් නො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ි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ිශ්වාස කරන්නන් නොවෙමු යැයි ඔවුහු පැව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ِئْت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بَيِّن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نَحْن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تَارِك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لِهَت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حْن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ُؤْمِن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rPr>
          <w:trHeight w:val="3012"/>
        </w:trPr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lastRenderedPageBreak/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ගේ ඇතැම් දෙවිවරුන් නුඹට හානියක් සිදු කරනු ඇතැයි මිස අපි නොපවස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’ 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මම 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ලා ආදේශ තබන දැයින් ඉවත් වූවකු බවට අල්ලාහ් වෙත සාක්ෂි ද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ලැබු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ද සාක්ෂි ද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ලා සියල්ල එක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ට ක්‍රමන්ත්‍රණ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ට නුඹලා 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ක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ශ නොදෙ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تَرَا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لِهَت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ُو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شْهِ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شْهَ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رِيء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شْرِك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كِيدُو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مِيع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نْظِرُو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ියත වශයෙන්ම මම මාගේ පරාධිපති වූ ද නුඹලාගේ පරමාධිපති වූ ද අල්ලාහ් වෙ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්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භාර කළ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ිසිදු ජීවියෙකු එහි නළල් කෙස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ොදින් ඔහු හසු කර ගන්නෙකු මිස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ාගේ පරමාධිපති ඍජ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ාර්ගය ම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كَّل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بِّ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بّ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خِذ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نَاصِيَتِ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ِرَاط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تَقِي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මුත් නුඹලා පිටුපෑවෙහු නම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 නුඹලා වෙත කවර කරුණක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එවනු ලැබුවෙම් ද එය මා නුඹලා වෙත සැබැවින්ම දැන්වූය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ාගේ පරමාධිපති නුඹලා නොවන පිරිසක් නියෝජිතයින් බවට පත් කර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ඔහුට කිසිවකින් හානි සිදු කළ නොහැ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ාගේ පරමාධිපති සිය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ු දෑ සුරක්ෂා කරන්න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لّ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ْلَغْتُ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رْسِل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سْتَخْلِف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ضُرُّون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ئ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فِيظ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පගේ නියෝගය පැමිණි කල්හි අපගෙන් වූ ආශිර්වාදය තුළින් අපි හූද් හා ඔහු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ූ විශ්වාස කළවුන් මුදවා ගත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ි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දැඩි දඬුවමින් මුදවා ගත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ّ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حْم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جَّيْنَا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لِيظ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එය ආද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මූහය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 තම පරමාධිපතිගේ වදන් ප්‍රතික්ෂේප 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හු ඔහුගේ ධර්ම දූතවර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ිටුපෑ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හු සෑම ද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ඪ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ාලකයකු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ේම නියෝග පිළිපැද්ද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تِل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حَ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آي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ص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سُل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بَ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ِّ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بَّار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ِي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5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ෙලොවෙහි ද මළවුන් කෙරෙන් නැගිට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නු ලබන දිනයෙහි ද ශාපය ඔවුන් ලුබු බඳින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 නියත වශයෙන්ම ආද් සමූහයා තම පරමාධිපති ප්‍රතික්ෂේප 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දැන ගනු හූද්ගේ ජනයා වූ ආද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ගේ ආශිර්වාදය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දුරස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ُتْبِ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دُّنْ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ْن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ِيَام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عْ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عَا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cs/>
                <w:lang w:bidi="si-LK"/>
              </w:rPr>
              <w:t>6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61-68. සාලිහ් (අලයිහිස් සලාම්) තුමාගේ කතා වස්තු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සමූද්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ජනයා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වෙත ඔවුන්ගේ සහෝදර සාලිහ් ව ද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්වෙමු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)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ජනයිනි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අල්ලාහ්ට ගැතිකම් කරනු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ට ඔහු හැර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නත් දෙවිඳෙකු නොමැත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5657AB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හපොළොවෙන් බිහි කළේ ඔහ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එහ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පදිංචි වීමට)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ට ආයු කාලයක් දුන්න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ලා ඔහුගෙන් සමාව ඉල්ලා පශ්චාත්තාප වී ඔහු වෙතට යොමු 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වශයෙන්ම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මාගේ පරමාධිපති සමීප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ිළිතුරු දෙන්න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َمُو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لِح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بُ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ه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شَأ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سْتَعْمَر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تَغْفِرُو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و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ر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ج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lastRenderedPageBreak/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ාලි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ීට පෙර ඔබ අප අතර බලාපොරොත්තු තැබිය හැක්කෙකු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ගේ මුතුන් මිත්තන් ගැතිකම් කරන දෑට අප ගැතිකම් කිරීමෙන් නුඹ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ළක්වන්නෙහි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ුතුහලයක් ඇති ක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 දෑ වෙත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ඇරයුම් කරන්නෙහි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අපි ඒ ගැන සැකයෙහි පසුව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වුහු පැව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لِ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رْجُوّ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تَنْهَا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عْبُ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بُ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بَاؤ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كّ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دْعُو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رِي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පරමාධිපතිගෙන් වූ පැහැදිලි සාධකයක් මත මම 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ඳ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න් ඔහුගෙන් වූ ආශිර්වාදයක් මට ඔහු පිරිනමා තිබිය දී මම ඔහුට පිටුපෑවේ නම් 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ට උ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ාර කරනුයේ කවුරුන් දැයි යන වග නුඹලා සිතා බැලුවෙහ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මට අලාභ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නිය මිස 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වක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ැඩි කළේ නැත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أَي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ِّن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آتَا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ْم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صُرُ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صَيْت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زِيدُونَ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خْسِير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ෙය නුඹලාට සංඥාවක් වශයෙ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ෙන ලද්ද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ූ අල්ලාහ්ගේ ඔටු දෙන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බැවින් මහපොළොව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ළා කන්න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 ඌ අ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ැර දම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ම් නපුරක් සිදු කිරීමට නුඹලා ඌ ස්පර්ශ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සමීපයෙන් වූ දඬුවමක්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හ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اق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ي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ذَرُو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أْكُ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مَسُّو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ُو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يَأْخُذ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ر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වුහු උගේ ගෙල නහර කපා දැම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නුඹල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නුඹලාගේ නිවෙස් තුළ දින තුනක් භුක්ති විඳින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බොරු කළ නොහැකි ප්‍රතිඥා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فَعَقَرُو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مَتَّ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ر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ثَلاثَة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َّا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ْ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ْذُو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lastRenderedPageBreak/>
              <w:t>එවිට අප</w:t>
            </w:r>
            <w:r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t xml:space="preserve">ගේ </w:t>
            </w:r>
            <w:r>
              <w:rPr>
                <w:rFonts w:ascii="Iskoola Pota" w:hAnsi="Iskoola Pota" w:cs="Iskoola Pota"/>
                <w:b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/>
                <w:b/>
                <w:sz w:val="24"/>
                <w:szCs w:val="24"/>
                <w:rtl/>
                <w:cs/>
                <w:lang w:bidi="si-LK"/>
              </w:rPr>
              <w:t>දඬුවමේ</w:t>
            </w:r>
            <w:r>
              <w:rPr>
                <w:rFonts w:ascii="Iskoola Pota" w:hAnsi="Iskoola Pota" w:cs="Iskoola Pota"/>
                <w:b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/>
                <w:b/>
                <w:sz w:val="24"/>
                <w:szCs w:val="24"/>
                <w:rtl/>
                <w:cs/>
                <w:lang w:bidi="si-LK"/>
              </w:rPr>
              <w:t>නියෝගය පැමිණි කල්හි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t xml:space="preserve"> අපගේ ආශිර්වාදය තුළින් හා එදින අවමානයෙන් අපි සාලිහ් හා ඔහු සම</w:t>
            </w:r>
            <w:r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t xml:space="preserve"> වූ විශ්වාස කළවුන්</w:t>
            </w:r>
            <w:r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t>ව මුදවා ගතිමු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rtl/>
                <w:cs/>
                <w:lang w:bidi="si-LK"/>
              </w:rPr>
              <w:t>නියත වශයෙන්ම ඔබේ පරමාධිපති වන ඔහුය සර්ව</w:t>
            </w:r>
            <w:r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  <w:t>බලධාරී අති බල සම්පන්න වන්නේ</w:t>
            </w:r>
            <w:r w:rsidRPr="00CE09D8">
              <w:rPr>
                <w:rFonts w:ascii="Iskoola Pota" w:hAnsi="Iskoola Pota" w:cs="Iskoola Pota"/>
                <w:b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ّ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لِح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حْم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ِزْي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ِئِذ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ِي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زِيز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හා හඬ අපරා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ළවුන් හසු කළ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වුහු තම නිවෙස් තුළ ම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ඳන් ලෙසින් උදා 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خَذ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يْح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صْبَح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ِيَار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ث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වුහු එහ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ිසිවිටෙක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දිංචි නොවූවක් මෙ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ැන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වශයෙන්ම සමූද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ජනය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ගේ පරමාධිප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්‍රතික්ෂේප 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දැන ගනු සමූද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ජනයා අල්ලාහ්ගේ ආශිර්වාදයෙ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දුරස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غْن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َمُو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عْ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ثَمُو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69-76. ඉබ්‍රාහීම් -ඒබ්රහම්- (අලයිහිස් සලාම්) තුමාගේ කතා වස්තු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දූතයින් ශුභාරංචි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ඉබ්‍රාහීම් වෙත පැමිණ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ශාන්තිය අත් වේව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පැවස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හු 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ශාන්තිය අත් වේවා 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ආගන්තුකයින් සඳහා)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බැඳපු වසු පැටවෙකු ගෙන ඒම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ැඩි වේලාවක් ගත 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ED7D31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سُل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بْرَاهِي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بُشْ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لام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لا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بِث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عِجْ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نِيذ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6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ගේ අත් 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ආහාර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වෙත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ඟා නොවූ බව ඔහු දුටු විට ඔවු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ාඳුනන අය බව වැට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පිළිබඳ බියක් ඇති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බිය නො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අපි ලූත්ගේ ජනයා වෙත එවනු ලැබූවන් 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වුහු පැව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ف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أ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ْدِي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صِ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نَكِر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وْجَ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ِيف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خَف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رْسِل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ُوط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හුගේ බිරිය ද සි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ෙන සිටිය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ෙය ඇස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ඇය සිනහ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අපි ඇය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ඉපදෙන්නට සිටි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ඉස්හාක් පිළිබඳ හා ඉස්හාක්ගෙන් පසු යඃකූබ් පිළිබඳ ශුභාරංචි දැන්වූය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مْرَأَت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ئِمَة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َحِك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بَشَّرْنَا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إِسْحَا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سْحَا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قُو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ඛේද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ම මැහැල්ලිය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ිටිය දී මේ මාගේ සැමියා වයෝවෘද්ධයෙක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ය දී මම දරුවකු ප්‍රසූත කරන්නෙම්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එය පුදු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සහගත කරුණකි යැයි ඇය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ීව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ْلَت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أَلِ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جُوز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ل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خ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شَيْء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ج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 නියෝගය සම්බන්ධ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ෙන් නුඹ පුදුම වන්නෙහි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ල්ලාහ්ගේ ආශිර්වාදය හා භාග්‍යය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වැසිය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 ව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 සතු වේවා  නියත වශයෙන්ම ඔහු ප්‍රශංසා 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ති කීර්තිමත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تَعْجَب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ْم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رَكَات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بَيْ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م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ج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ඉබ්‍රාහීම්ගෙන් බිය ප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ගොස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රුවන් සම්බන්ධයෙන් වූ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ශුභාරංචි ඔහු වෙත පැමිණි කල්හි ලූත්ගේ ජනයා සම්බන්ධයෙන් ඔහු අප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ාද කළ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هَ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بْرَاهِي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وْع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اءَت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بُشْ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جَادِل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ُوط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ියත වශයෙන්ම ඉබ්‍රාහීම් ඉවසන සුළු කරුණාවන්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 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ැඹුරුවන්නෙ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بْرَاهِي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حَل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َّاه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ن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ඉබ්‍රාහී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බ මෙයින් වැළකෙ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ැබැවින්ම ඔබගේ පරමාධිපතිගේ නියෝගය පැමිණ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ියත වශයෙන්ම ඔවුන් වෙත ප්‍රතික්ෂේප කළ නොහැකි දඬුවමක් පැමිණ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بْرَاهِي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رِض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تِي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رْدُو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77-83. ලූත් (අලයිහිස් සලාම්) තුමාගේ කතා වස්තු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දූතවරුන් ලූත් වෙත පැමිණි කල්හි ඔහු ඔවුන් පිළිබඳ 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සල්ලට පත්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්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බලවත් ලෙස පීඩනයට පත්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ෙය දරුණු දිනයකි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سُل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ُوط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ي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ضَاق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رْع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ص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ඔහුගේ ජනයා ඔහු වෙ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ැරදි ලෙස හැසිරී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ේගයෙන් පැමිණිය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ීට පෙරද ඔවුන් නපුරුකම් සිදුකරමින්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ේ මාගේ දූවරුන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වුන් නුඹලාට අති පිවිතුර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හෙයින් නුඹල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ට බිය බැතිමත් 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ආගන්තුකයින් අතර මා අවමානයට පත්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ලැබූ කිසිද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බුද්ධිමත්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නිසෙකු නුඹලා අතුරින් නොවේ දැයි ඔහු විම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اء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هْرَع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يِّئ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ؤُل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نَات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طْهَ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تَّق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خْزُو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ضَيْ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جُ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ش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ගේ දූවරුන් සම්බන්ධයෙ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ි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වශ්‍යතාවක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ට නොමැති බව සැබෑ ලෙසින් නුඹ දන්නෙහ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 අපේක්ෂා කරනුයේ කුමක් දැයි ද නුඹ නියත වශයෙන්ම දන්නෙ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පැවසූහ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م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نَات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قّ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تَعْل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7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ට එරෙ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්‍රියා කිරීම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වශයෙන් මට බලයක් තිබුණේ නම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බලවත් ආධාරකයක් වෙත පිහිට පතන්නට මට හැකි වන්නේ නම් යැයි ඔහු පැවසු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وّ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و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كْن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دِي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“අහෝ  ලූත්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අපි නුඹගේ පරමාධිපතිගේ දූතයෝ 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 වෙත ඔව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ළඟා නොව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ෝ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රාත්‍රිය අවසන් කොටසෙහි නුඹගේ පවුල රැගෙන රහසිග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ිට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ය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අතුරින් කිසිවකු හැරී නොබැලිය යුත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ේ බිරිය හැ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අත්වන දෑ නියත වශයෙන්ම ඇයට ද අත්ව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වුන්ගේ ප්‍රතිඥත කාලය අලුයම් කාලය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ුයම් කාලය සමී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ොවේ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පැවසූහ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ُوط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سُ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صِ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سْ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هْ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قِطْع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يْ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لْتَفِ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َ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مْرَأَت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صِيبُ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َاب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عِدَ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ُبْ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ي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ُبْح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قَرِي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නියෝගය පැමිණි කල්හි අපි එය උඩු යටිකුරු කළ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ඒ වෙත එකිනෙකට ඇමුණුනු ප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සුණු ගල් වැස්සවී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عَل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لِي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افِلَ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مْطَر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ِجَار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جِّي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ضُو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ේ පරමාධිපති වෙතින් සලකුණු තබනු ලැබූව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රාධකරුවන්ගෙන් එය දුරස් 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َوَّم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بَعِي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84-95. ෂුඅයිබ් (අලයිහිස් සලාම්) තුමාගේ කතා වස්තු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මද්යන් ජනයා වෙත ඔවුන්ගේ සහෝදර ෂුඅයිබ් ව 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්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අල්ලාහ්ට ගැතිකම්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ට ඔහු හැර වෙනත් කිසිඳු දෙවියකු නොම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ිරුම් හා 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 අඩු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නුඹලාට යහපතම දකි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ියත වශයෙන්ම මම සියල්ල ග්‍රහණය කරන දිනයක දඬුවම නුඹලා වෙත ඇ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ම ගැන බිය 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دْيَ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ُعَيْب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بُ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ه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نْقُص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ِكْي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مِيز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خَيْر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ف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حِيط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ිරු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ුක්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රු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ෙසි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ූර්ණව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ජනයාට ඔවුන්ගේ භාණ්ඩ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 අඩුපාඩු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හපොළොවේ කලහකාරීන් ලෙස පහත් අයුරින් කටයුතු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ف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ِكْي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مِيز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قِسْط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ْخَس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شْيَاء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ث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فْسِد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විශ්වාසවන්තයින් නම් අල්ලාහ්ගෙන් වූ ශේෂය නුඹලාට උතුම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ම නුඹලා වෙත වූ ආරක්ෂකයකු නො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قِيّ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ؤْمِن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حَفِيظ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ෂුඅයිබ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ුතු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ත්ත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දින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ැමීමට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ස්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ැම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රිද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ටයුත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කිරීමට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ලා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ණ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්න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ැබැවින්ම ඉවසනු සුළු 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මන් කරන්නා නුඹ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මණ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යි විම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ُعَيْ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َلات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أْمُر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تْر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بُ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بَاؤ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عَ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وَال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شَاء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أ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لِي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ش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ම මාගේ පරමාධිපතිගෙන් වූ පැහැදිලි සාධකයක් මත වී තවද ඔහු විසි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 xml:space="preserve">යහපත් පෝෂණය ඔහු මා වෙත පිරිනමා තිබිය දී නුඹලා ඒ ගැන කුමක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තන්නෙහු 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 නුඹලාට කවර දෙයක් තහනම් කළේ ද එයින් බැහැ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ලාට විරුද්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ටයුතු කිරීමට මම අපේක්ෂා නොකර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ට හැකි පමණි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මාජ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ිධිමත් කිරීම මිස වෙ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ක් මම බලාපොරොත්තු නො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පිළිගැනීම අල්ලාහ්ගෙන් මිස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හු වෙත මම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්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භාර කළ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ඔහු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ට යොමු ව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أَيْت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ِّن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زَقَن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ِزْق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سَن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خَالِف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هَا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إصْلاح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طَع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ْفِيق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كَّلْ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نِي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තවද අහෝ මාගේ ජනයිනි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ූ භේදය නූහ්ගේ ජනයාට හෝ හූද්ගේ ජනයාට හෝ සාලිහ්ගේ ජනයාට හෝ ඇති වූවක් මෙන් දෙයක් නුඹලාට ඇ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ම තරම්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වැරදි කරුවන් බවට පත් නොකරත්වා තවද නුඹලා අතුරින් වූ ලූත්ගේ ජනයා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දු වූ දඬුවම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ඈතක නොව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جْرِمَنّ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ِقَاق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صِيب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ثْ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وح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لِح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ُوط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بَعِي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8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ලාගේ පරමාධිපතිගෙන් නුඹලා සමාව අයැද 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හු වෙත පශ්චාත්තාප වී යොමු වන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ියත වශයෙන්ම මාගේ පරමාධිපති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ත දයාන්වි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ෙනෙහෙවන්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سْتَغْف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و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دُو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ෂුඅයිබ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 පවසන දැයින් බොහෝමයක් අපට වැට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ෙන්නේ න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බ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 අතර දුර්වලයකු සේ නියත වශයෙන්ම අපි දකි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ුලේ අ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ොවී නම් අපි නුඹට ගල් ගසා මර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අප කෙරෙහි බලවතෙකු නොවේ යැයි ඔවුහු පැවසුව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ُعَيْ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ق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ثِير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قُو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رَا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ضَعِيف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وْ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هْط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رَجَمْنَا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ِعَزِيز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ලවත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ය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වුල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ලාගේ පසුපසින් පිටපැත්තට ගත්තෙහ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ාගේ පරමාධිපති නුඹලා කරන දෑ පිළිබඳ සර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්‍රකාරයෙන් දන්නාය‍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هْط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َز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خَذْتُمُو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اء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ِهْرِيّ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حِيط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නුඹලාගේ ස්ථානයේ සිට කටයුතු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ද කටයුතු කර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කවුරුන් වෙත අවමානය ගෙන දෙන දඬුවම පැමිණෙන්නේ දැයි ද බොර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්න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වරෙක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 ද නුඹලා මතු දැන ග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බලාපොරොත්තුවෙන් 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නුඹලා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බලාපොරොත්තුවෙන් සිටින්නෙම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مَ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َانَت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مِ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وْف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خْز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ذِ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رْتَقِب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ّ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قِيب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දඬුවම පැමිණි කල්හි අපි ෂුඅයිබ් හා ඔහු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ිශ්වාස කළ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ගේ ආශිර්වාදයෙන් අපි මුදවා ගත්ත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හා හඬ අපරාධ කළවුන් ග්‍රහණය කළ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වුහු ඔවුන්ගේ නිවෙස් තුළ ම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ඳන් බවට උදෑසන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ّ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ُعَيْب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حْم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خَذَ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يْح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صْبَح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ِيَارِه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ث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 එහි වාසය නොකළාක් මෙ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ැන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මූද් ජනයා දුරස් වූවාක් මෙන් මද්යන් වාසීන් ද දුරස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أ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غْن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عْد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دْيَ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ِد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َمُو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96-99. මූසා - මොසස්- (අලයිහිස් සලාම්) තුමාගේ කතා වස්තුව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සැබැවින්ම අපි අපගේ වදන් හා පැහැද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ාධක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එව්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سَل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وس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آيَاتِ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ُلْطَان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ෆිර්අවුන් හා ඔහුගේ ප්‍රධානීන් වෙ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මුත් ඔවුහු ෆිර්අවුන්ගේ නියෝගය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ළිපැද්දා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ෆිර්අවුන්ගේ නියෝගය නිව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ද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බුද්ධිමත්) එකක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رْعَوْ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لَئ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تَّبَ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رْعَوْ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رْعَوْ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شِي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ළවුන් කෙරෙන් නැගිට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ලබන දිනයේ ඔහු ඔහුගේ ජනයාට පෙරමුණ ගන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ර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ගින්න වෙ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ගෙන යෑමත් ගෙන යනු ලබන ස්ථානයත් නපුරු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ْد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ِيَام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وْرَدَ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ِئ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وِرْ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وْرُو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ෙහි දී ද මළවුන් කෙරෙන් නැගිට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ලබන දිනයේ දී ද ශාපයෙන් ඔවුන් ලුහුබඳිනු ලැබ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ප්‍රදානය කරනු ලැබූ ප්‍රදානය නපුරු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ُتْبِع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ْن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ِيَام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ئْ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ِّفْ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رْفُو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9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00-102. ගැත්තන්ගේ අපරාධ හේතුවෙන් ඔවුනට අවකාශය දෙනු ලැබුවායින් පසු ඔවුන් විනාශ කර දැමීමේ අල්ලාහ්ගේ පිළිවෙත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මේවා පුරාණ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්වාසීන්ග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ුවත් අතුරි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නුඹ වෙත ඒවා කියවා පෙන්ව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ින් ශේෂ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වතින දෑ ද මුලිනුපුටා දමනු ලැබූ දෑද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ب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ُ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قُصّ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ئِ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حَص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ි ඔවුනට අපරාධ නොකළ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නමුත් ඔවුහු ඔවුන්ටම අපරාධ කර ගත්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ේ පරමාධිපතිගේ නියෝගය පැමිණි කල්හි 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ඔවු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යැද සිටි ඔවුන්ගේ දෙවිවරුන් ඔවුනට කිසිදු ඵලක් 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අලාභ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නිය මිස වෙ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ක් ඔවුනට වර්ධනය නොකළෝ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ْنَا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ك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غْن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لِهَتُه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َّت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دْع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َادُو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تْبِي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ගමක අපරාධ සිදු වෙමින් තිබිය දී එය ඔහු ග්‍රහණය කළ විට නුඹගේ පරමාධිපතිගේ ග්‍රහණය එලෙස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ගේ ග්‍රහණය දැඩි වේදනා සහග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ْذ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ذ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ُ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الِمَة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ْذ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د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03-109. මළවුන් කෙරෙන් නැගිටු වනු ලබන දිනයේ ඇතැම් දර්ශන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ම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ොවෙහි දඬුවමට 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්න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ට එහි සංඥාවක්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ජනයා එක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ැස් කරනු ලබන දිනය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එය සාක්ෂි පවසනු ලබන දිනය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آي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اف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آخِر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جْمُوع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شْهُو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මිත කාලයකට මිස අපි එය ප්‍රමාද නොකරන්න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ؤَخِّر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أجَ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ْدُود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 පැමිණෙන දින කිසිදු ආත්මයක් ඔහුගේ අවසරය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තා නොකර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අතර අභාග්‍යවන්තයා ද භාග්‍යවන්තයා ද සිටි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كَلَّ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س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إِذْن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ِ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قِيّ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َعِيد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භාග්‍යවන්තයින් වූ කලී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රයෙහ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එහි කෙඳිර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ෑම හා ම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ීම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ق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َف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شَهِيق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 හා මහපොළොව පවතින තාක්කල් ඔවුන් එහි සදාතනික</w:t>
            </w:r>
            <w:r w:rsidR="00DE0CF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න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ගේ පරමාධිපති අභිමත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කළ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් මිස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නුඹගේ පරමාධිපති ඔහු සිතන දෑ සිදු කරන්නා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خَالِد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مَ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الأرْض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عَّال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ِي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භාග්‍ය ලැබූවන් වූ කලී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ස්වර්ග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උයන් තුළ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හස් හා මහපොළොව පවතින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ාක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කල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ි සදාතනිකයින්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නුඹගේ පරමාධිපති අභිමත කළේ නම් මිස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නොකැඩෙන පිරිනැමීමක් වශයෙන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عِد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َنّ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الِد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مَ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أرْض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طَاء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جْذُوذ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එබැවින්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බිවර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වුන් ගැතිකම් කරන දෑ පිළිබඳ සැකයෙහි නුඹ නො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ීට පෙර ඔවුන්ගේ මුතුන් මිත්තන් ගැතිකම් කරන්නාක් මෙන් මිස ඔවුන් ගැතිකම් නොකර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ැබැවින්ම අපි ඔවුන්ගේ කොටස කිසිදු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ඩුවකි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ිරිනමන්නන් 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ك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رْي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بُ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ؤُل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بُد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بُد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بَاؤُ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ُوَفُّو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صِيب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قُوص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0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10,111. තව්රාත් -තෝරාව- සම්බන්ධයෙන් මූසා (අලෙයිහිස් සලාම්) තුමාගේ ජනයා මත භේද ඇති කර ගත්තාක් මෙන් අල්-කුර්ආනය සම්බන්ධ ව මත භේද ඇති කර ගැනීමෙන් ප්‍රවේශම් වන මෙන් කළ අවවාද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සැබැවින්ම අපි මූසාට දේව ග්‍රන්ථය පිරිනැමු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එහි ම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භේදයට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 ලදී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ේ පරමාධිපතිගෙන් පෙරටු වූ වදනක් නොවී නම් ඔවුන් අතර තීන්දු දෙනු ලබන්නට තිබුණ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ියත වශයෙන්ම ඔවු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ඒ පිළිබඳව අවිශ්වාසය ඇති කරන්නා වූ සැකයෙහි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قَد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ت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وس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ِت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خْتُلِف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وْ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لِمَة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بَق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قُضِي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ْن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كّ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رِيب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තවද නියත වශයෙන්ම සෑම කෙනෙකුටම ඔවුන්ගේ ක්‍රියාවන්ට නුඹගේ පරමාධිපති ඔවුනට පූර්ණ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්‍රතිඵල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ෙ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ඔවුන් කරන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භිඥානවන්ත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ُوَفِّيَنّ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مَال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12-115. ස්ථාවර ව සිටීම, සලාතය විධිමත් ව ඉටු කිරීම හා ඉවසීමෙන් කටයුතු කිරීම සම්බන්ධයෙන් නබි (සල්ලල්ලාහු අලයිහි වසල්ලම්) තුමා වෙත හා දෙවියන් විශ්වාසිත මුඃමින්වරුන් වෙත නිකුත් කළ නියෝග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ට අණ කරනු ලැබූ පරිදි නුඹ හා නුඹ සමග පශ්චාත්තාප වී යොමු වූවන් ස්ථාව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 සීමාව ඉක්මවා කටයුතු නො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නුඹලා කරන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ර්ව නිරීක්ෂ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تَقِ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ِرْت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اب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طْغَوْ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صِير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ලා අපරා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කළවුන් වෙත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ඹුරු නොව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රා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ගින්න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්පර්ශ කර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භාරකරුවන් කිසිවකු නුඹලාට නොමැ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ලා උදව් කරනු නොලබන්නෙහ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رْكَ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تَمَسَّكُم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لِي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نْصَ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හවල් දෙකෙළවරෙහි හා රාත්‍රියෙන් කොටසක නුඹලා සලාතය විධිම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ඉටු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දැහැමි දෑ නපුරු දෑ පහ කර දමය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මෙනෙහි කරන්නන්හට මෙනෙහි කිරීමක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قِم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لاة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رَفَي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هَار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زُلَفً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يْ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سَن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ذْهِبْ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يِّئ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ِكْ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ذَّاكِر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4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 ඉවසා දරා ග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වශයෙන්ම අල්ලාහ් දැහැමියන්ගේ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ප්‍රතිඵල නිෂ්ඵල නොකරනු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َاصْبِر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ضِيع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ْمُحْسِن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5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116-119. පෙර පැවති සමූහයන් ඔවුන්ගේ අපරාධකම් හේතුවෙන් හා ඔවුන්ගේ දරුණුකම් හේතුවෙන් අල්ලාහ් ඔවුන් විනාශ කර දැමීමේ පිළිවෙත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බලාට පෙර සිටි පරම්පරාවන් අතුරින් මහපොළොවේ කලහකම් වළක්වාලන බුද්ධිමතුන් සිටිය යුතු නොවේ ද? නමුත් ඔවුන්ගේ අපි මුදවාගත් ඇතැමුන් හැර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රාධ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ළවු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ව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ෙය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ප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ඳ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ැබුවේ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ළිපදිමි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ටිය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ැරදිකරුවන්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වට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وْ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ُرُو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ُو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قِيَّة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هَوْ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سَاد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لِي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جَيْن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بَع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َم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تْرِف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جْرِم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6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රාධ කරමින් සිටි ගමක් එහි වැසියන් ප්‍රතිසංවිධායකයින් ලෙස සිටිය දී එය විනාශ කිරීම අල්ලාහ්ට නොවී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ُهْ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ُ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ظُلْم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هْلُه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صْلِح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7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ගේ පරමාධිපති අභිමත කළේ නම් සියලු ජනයා එකම සමූහයක් බවට පත් කරන්නට තිබුණ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භේද ඇ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්නවුන් ලෙසම සිටිත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و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ء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جَعَل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ّ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حِدَةً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زَا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خْتَلِف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8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ුත් නුඹගේ පරමාධිපති ආශිර්වාද කළ අය හැර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ඒ වෙනුවෙන්ම ඔහු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ැව්වේ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ජින්නුන් හා මිනිසුන් අතුරින් වූ දෙප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ි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ගෙන් නිරය පුරවන්නෙමි යන නුඹගේ පරමාධිපතිගේ වදන පූර්ණවත් වි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ذَلِ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لَقَه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تَمَّت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لِمَة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ِّ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أمْلأنّ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هَنَّم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ِنَّة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نَّاس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مَع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19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6380" w:type="dxa"/>
            <w:gridSpan w:val="2"/>
            <w:shd w:val="clear" w:color="auto" w:fill="FDE9D9"/>
          </w:tcPr>
          <w:p w:rsidR="00005B0C" w:rsidRPr="00CE09D8" w:rsidRDefault="00005B0C" w:rsidP="001D531E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120-123. අල් කුර්ආන්හි සඳහන් කතා වස්තු වල ප්‍රඥා සම්පත්තිය, නබි (සල්ලල්ලාහු අලයිහි වසල්ලම්) තුමාගේ හදවත ස්ථාවර කිරීම, </w:t>
            </w: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දෙවියන් කෙරෙහි විශ්වාසය තබන්නන් මෙනෙහි කිරීම හා දෙවියන් ප්‍රතික්ෂේප කළවුනට කෙරෙන අවවාදය.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ධර්ම දූතයින්ගේ පුවත් අතුරින් නුඹ වෙත අප දන්වා සිටි සියල්ල එය එමගින් නුඹගේ හදවත් ස්ථාවර කිරීමට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ෙහි සත්‍යය ද දේව විශ්වාසවන්තයින් සඳහා වූ උපදෙස හ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ෙනෙහි කිරීම ද නුඹ වෙත පැමිණ ඇත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ُ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قُص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بَاء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ُسُل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ثَبِّت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ُؤَاد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اءَ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ذِ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قّ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وْعِظَةٌ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ذِكْر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مُؤْمِن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20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නුඹලාගේ ස්ථානයේ සිට ක්‍රියා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ැබැවින්ම අප ද ක්‍රියා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කරන්නන් වෙමු යැයි විශ්වාස නොකරන්නන්හට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බිවර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පවස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ُ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ذِي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عْمَل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َانَتِكُم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مِ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21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ලා බලාපොරොත්තු</w:t>
            </w:r>
            <w:r w:rsidR="006E348E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න් සිටි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අපි ද බලාපොරොත්තුවෙන් සිටින්නන් වෙම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نْتَظِرُو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نْتَظِر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22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005B0C" w:rsidRPr="00D52F14" w:rsidTr="00D64993">
        <w:tc>
          <w:tcPr>
            <w:tcW w:w="3276" w:type="dxa"/>
            <w:shd w:val="clear" w:color="auto" w:fill="auto"/>
          </w:tcPr>
          <w:p w:rsidR="00005B0C" w:rsidRPr="00CE09D8" w:rsidRDefault="00005B0C" w:rsidP="001D531E">
            <w:pPr>
              <w:bidi w:val="0"/>
              <w:spacing w:before="60" w:after="6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 හා මහපොළොවේ ගුප්ත දෑ අල්ලාහ් සතු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ු කරුණු යොමු කරනු ලබනුයේ ඔහු වෙතටමය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බැවින් නුඹ ඔහුට ගැතිකම්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වෙත සියල්ල භාර කරනු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ේ පරමාධිපති නුඹලා කරන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නවධානියෙකු නොවේ</w:t>
            </w:r>
            <w:r w:rsidRPr="00CE09D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005B0C" w:rsidRPr="00CE09D8" w:rsidRDefault="00005B0C" w:rsidP="00D64993">
            <w:pPr>
              <w:autoSpaceDE w:val="0"/>
              <w:autoSpaceDN w:val="0"/>
              <w:adjustRightInd w:val="0"/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لَّ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يْب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أرْض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ْجَع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أمْر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ُ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عْبُدْهُ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تَوَكَّلْ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غَافِلٍ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مَّا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09D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</w:rPr>
              <w:t>123</w:t>
            </w:r>
            <w:r w:rsidRPr="00CE09D8"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</w:tbl>
    <w:p w:rsidR="00005B0C" w:rsidRPr="003E35CD" w:rsidRDefault="00005B0C" w:rsidP="00005B0C">
      <w:pPr>
        <w:spacing w:before="60" w:after="60"/>
        <w:rPr>
          <w:rFonts w:cs="Iskoola Pota"/>
          <w:lang w:bidi="si-LK"/>
        </w:rPr>
      </w:pPr>
    </w:p>
    <w:p w:rsidR="00837651" w:rsidRDefault="00837651" w:rsidP="00005B0C">
      <w:pPr>
        <w:bidi w:val="0"/>
        <w:jc w:val="both"/>
        <w:rPr>
          <w:rFonts w:ascii="Times New Roman" w:hAnsi="Times New Roman" w:cs="Times New Roman"/>
          <w:sz w:val="32"/>
          <w:szCs w:val="32"/>
          <w:lang w:bidi="ar-EG"/>
        </w:rPr>
      </w:pPr>
    </w:p>
    <w:p w:rsidR="00837651" w:rsidRDefault="00837651" w:rsidP="00837651">
      <w:pPr>
        <w:bidi w:val="0"/>
        <w:jc w:val="both"/>
        <w:rPr>
          <w:rFonts w:ascii="Times New Roman" w:hAnsi="Times New Roman" w:cs="Times New Roman"/>
          <w:sz w:val="32"/>
          <w:szCs w:val="32"/>
          <w:lang w:bidi="ar-EG"/>
        </w:rPr>
      </w:pPr>
    </w:p>
    <w:p w:rsidR="00837651" w:rsidRDefault="00837651" w:rsidP="00837651">
      <w:pPr>
        <w:bidi w:val="0"/>
        <w:jc w:val="both"/>
        <w:rPr>
          <w:rFonts w:ascii="Times New Roman" w:hAnsi="Times New Roman" w:cs="Times New Roman"/>
          <w:sz w:val="32"/>
          <w:szCs w:val="32"/>
          <w:lang w:bidi="ar-EG"/>
        </w:rPr>
      </w:pPr>
      <w:bookmarkStart w:id="0" w:name="_GoBack"/>
      <w:bookmarkEnd w:id="0"/>
    </w:p>
    <w:sectPr w:rsidR="00837651" w:rsidSect="006B4F4B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134" w:right="851" w:bottom="567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E3" w:rsidRDefault="00F30BE3" w:rsidP="00E32771">
      <w:pPr>
        <w:spacing w:after="0" w:line="240" w:lineRule="auto"/>
      </w:pPr>
      <w:r>
        <w:separator/>
      </w:r>
    </w:p>
  </w:endnote>
  <w:endnote w:type="continuationSeparator" w:id="0">
    <w:p w:rsidR="00F30BE3" w:rsidRDefault="00F30BE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  <w:embedRegular r:id="rId1" w:fontKey="{1E283745-2ADC-493E-B990-66CE5A5718AC}"/>
    <w:embedBold r:id="rId2" w:fontKey="{6508D990-58F5-40B1-AF0F-40E35BB4EFCF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3" w:fontKey="{E0EE667A-BCF3-4CC0-AF0C-6B2109236B6A}"/>
    <w:embedBold r:id="rId4" w:fontKey="{32328A17-5932-4DB1-A8E4-4D05639E613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DBFE80C5-B366-4A87-AC6C-66B8AACB2C84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6221940E-90E9-4C8E-A448-023FB2EB17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729D1F-4DA0-4F25-B07A-36574693A4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9A5712A8-ACB2-464B-B214-509806D69C7B}"/>
    <w:embedBold r:id="rId9" w:fontKey="{93B6F411-B539-4E6B-AE84-1287674D99B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D80F6068-22B9-479C-9A02-6B20C31E282A}"/>
    <w:embedBold r:id="rId11" w:fontKey="{79E98149-7B91-4A32-87F2-4FCAAE8EB6C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8DE34D08-F4AB-4FB0-BE67-AD104A88A9B4}"/>
    <w:embedBold r:id="rId13" w:fontKey="{E6BE4C43-CF77-4E96-85FC-6B09E5D3A308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4" w:fontKey="{8DA5D138-6B4F-4F05-B3CF-AC82770F308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91BBFB3E-E29F-4171-9283-31C3CCA48949}"/>
    <w:embedBold r:id="rId16" w:fontKey="{A537E92E-6227-4412-9111-943F4EFACC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6ED48326-E3CF-4873-B2AD-9D2E82484C2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8" w:fontKey="{7E18E193-CBB0-46C0-9BDC-74F96A95684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944D5D14-2842-47B8-9094-738CF1A49C88}"/>
    <w:embedBold r:id="rId20" w:fontKey="{58CAD23E-2BEB-4C90-8075-086D1334553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804B6DEF-4E52-43FD-9074-C42072322BC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FEB8DB22-F1DF-4446-BC1B-D5D1B4E979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3" w:fontKey="{01ACC5EB-2355-45D8-B08C-A13D4FA50B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Pr="0010274B" w:rsidRDefault="00A639D2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030DE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nt7EAAAA2wAAAA8AAABkcnMvZG93bnJldi54bWxEj0FrwkAUhO+F/oflFbwU3VRK0egqpaIV&#10;UcEoeH1kX5OQ7NuQXZP4791CocdhZr5h5sveVKKlxhWWFbyNIhDEqdUFZwou5/VwAsJ5ZI2VZVJw&#10;JwfLxfPTHGNtOz5Rm/hMBAi7GBXk3texlC7NyaAb2Zo4eD+2MeiDbDKpG+wC3FRyHEUf0mDBYSHH&#10;mr5ySsvkZgJl0+2m1evxyof+mCXfbWn3q1KpwUv/OQPhqff/4b/2Vit4n8Lvl/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nt7EAAAA2w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V0TAAAAA2wAAAA8AAABkcnMvZG93bnJldi54bWxET8tqwkAU3Rf8h+EW3BQzqaJI6igiLXWj&#10;kGj3l8zNg2buhJlpTP/eWQguD+e92Y2mEwM531pW8J6kIIhLq1uuFVwvX7M1CB+QNXaWScE/edht&#10;Jy8bzLS9cU5DEWoRQ9hnqKAJoc+k9GVDBn1ie+LIVdYZDBG6WmqHtxhuOjlP05U02HJsaLCnQ0Pl&#10;b/FnFCx0XlVm+ClO+rwcuvPbZ7X/TpWavo77DxCBxvAUP9xHrWAZ18cv8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VXR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E3" w:rsidRDefault="00F30BE3" w:rsidP="00E32771">
      <w:pPr>
        <w:spacing w:after="0" w:line="240" w:lineRule="auto"/>
      </w:pPr>
      <w:r>
        <w:separator/>
      </w:r>
    </w:p>
  </w:footnote>
  <w:footnote w:type="continuationSeparator" w:id="0">
    <w:p w:rsidR="00F30BE3" w:rsidRDefault="00F30BE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A639D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UGcUA&#10;AADbAAAADwAAAGRycy9kb3ducmV2LnhtbESPT2vCQBDF70K/wzKCN91YoUjqGkrbgOChmto/xyE7&#10;TUKzsyG7avz2zkHwNsN7895vVtngWnWiPjSeDcxnCSji0tuGKwOHz3y6BBUissXWMxm4UIBs/TBa&#10;YWr9mfd0KmKlJIRDigbqGLtU61DW5DDMfEcs2p/vHUZZ+0rbHs8S7lr9mCRP2mHD0lBjR681lf/F&#10;0Rn4ffvZhI/37ffO7vhrUex1fqi0MZPx8PIMKtIQ7+bb9cYKvtDLLzK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dQZxQAAANsAAAAPAAAAAAAAAAAAAAAAAJgCAABkcnMv&#10;ZG93bnJldi54bWxQSwUGAAAAAAQABAD1AAAAigM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6gL4AAADbAAAADwAAAGRycy9kb3ducmV2LnhtbERPTWvDMAy9D/YfjAa7LU53KCOrW0Jg&#10;sGPXjp2VWLNDYzmN1Tb99/WgsJse71OrzRwGdaYp9ZENLIoSFHEXbc/OwPf+4+UNVBJki0NkMnCl&#10;BJv148MKKxsv/EXnnTiVQzhVaMCLjJXWqfMUMBVxJM7cb5wCSoaT03bCSw4Pg34ty6UO2HNu8DhS&#10;46k77E7BgIS2PP742jVj29Yyt9etk8aY56e5fgclNMu/+O7+tHn+Av5+yQfo9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NrqAvgAAANsAAAAPAAAAAAAAAAAAAAAAAKEC&#10;AABkcnMvZG93bnJldi54bWxQSwUGAAAAAAQABAD5AAAAjAM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A639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2165C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0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IwcAAAADaAAAADwAAAGRycy9kb3ducmV2LnhtbESPwWrDMBBE74X+g9hCbo3cFEpxogRj&#10;KPSYpiHntbWRTKyVY20T5++jQqHHYWbeMKvNFHp1oTF1kQ28zAtQxG20HTsD+++P53dQSZAt9pHJ&#10;wI0SbNaPDyssbbzyF1124lSGcCrRgBcZSq1T6ylgmseBOHvHOAaULEen7YjXDA+9XhTFmw7YcV7w&#10;OFDtqT3tfoIBCU1xPvjK1UPTVDI1t62T2pjZ01QtQQlN8h/+a39aA6/weyXfAL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iMHAAAAA2gAAAA8AAAAAAAAAAAAAAAAA&#10;oQIAAGRycy9kb3ducmV2LnhtbFBLBQYAAAAABAAEAPkAAACOAw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lPsYA&#10;AADaAAAADwAAAGRycy9kb3ducmV2LnhtbESPT2vCQBTE7wW/w/IKvZS6sYi2aTZBBUEv9U976e2R&#10;fU1Cs2+T7KrRT+8WBI/DzPyGSbLe1OJInassKxgNIxDEudUVFwq+v5YvbyCcR9ZYWyYFZ3KQpYOH&#10;BGNtT7yj494XIkDYxaig9L6JpXR5SQbd0DbEwfu1nUEfZFdI3eEpwE0tX6NoIg1WHBZKbGhRUv63&#10;PxgFzfx9nY9/2kt0rnX1fGm3n5v5Vqmnx372AcJT7+/hW3ulFUzh/0q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nlPsYAAADaAAAADwAAAAAAAAAAAAAAAACYAgAAZHJz&#10;L2Rvd25yZXYueG1sUEsFBgAAAAAEAAQA9QAAAIsDAAAAAA==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2165C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0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uQ8AA&#10;AADaAAAADwAAAGRycy9kb3ducmV2LnhtbERPTYvCMBC9C/6HMII3TVdYLV2jLIqwCh6sInscmtm2&#10;bDMJTdTqrzcHwePjfc+XnWnElVpfW1bwMU5AEBdW11wqOB03oxSED8gaG8uk4E4elot+b46Ztjc+&#10;0DUPpYgh7DNUUIXgMil9UZFBP7aOOHJ/tjUYImxLqVu8xXDTyEmSTKXBmmNDhY5WFRX/+cUo+Nzv&#10;tufcnopft57t3SOdJH53Vmo46L6/QATqwlv8cv9oBXFrvBJv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suQ8AAAADaAAAADwAAAAAAAAAAAAAAAACYAgAAZHJzL2Rvd25y&#10;ZXYueG1sUEsFBgAAAAAEAAQA9QAAAIUDAAAAAA==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639D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A3EF5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:rsidR="00D85A5F" w:rsidRPr="00853076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B0C"/>
    <w:rsid w:val="0002165C"/>
    <w:rsid w:val="00046D1B"/>
    <w:rsid w:val="00053E93"/>
    <w:rsid w:val="000A53B5"/>
    <w:rsid w:val="000A6307"/>
    <w:rsid w:val="000A6BE0"/>
    <w:rsid w:val="000C2B16"/>
    <w:rsid w:val="000D5816"/>
    <w:rsid w:val="000F04A9"/>
    <w:rsid w:val="00100D43"/>
    <w:rsid w:val="0010274B"/>
    <w:rsid w:val="00171C08"/>
    <w:rsid w:val="00172304"/>
    <w:rsid w:val="0017667A"/>
    <w:rsid w:val="00187D3B"/>
    <w:rsid w:val="00194EC1"/>
    <w:rsid w:val="001A0D79"/>
    <w:rsid w:val="001D52B7"/>
    <w:rsid w:val="001D531E"/>
    <w:rsid w:val="001F4731"/>
    <w:rsid w:val="001F49F1"/>
    <w:rsid w:val="001F4E86"/>
    <w:rsid w:val="002219E3"/>
    <w:rsid w:val="0023307B"/>
    <w:rsid w:val="00243EEC"/>
    <w:rsid w:val="00267C61"/>
    <w:rsid w:val="00270AE8"/>
    <w:rsid w:val="00275B0E"/>
    <w:rsid w:val="002B2FF1"/>
    <w:rsid w:val="002B662B"/>
    <w:rsid w:val="002C2AAB"/>
    <w:rsid w:val="003072B2"/>
    <w:rsid w:val="00317B3C"/>
    <w:rsid w:val="003238D3"/>
    <w:rsid w:val="00347608"/>
    <w:rsid w:val="0037543E"/>
    <w:rsid w:val="003E1AC6"/>
    <w:rsid w:val="00415DA3"/>
    <w:rsid w:val="00447B55"/>
    <w:rsid w:val="004869BA"/>
    <w:rsid w:val="004A1454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11C5"/>
    <w:rsid w:val="005F7071"/>
    <w:rsid w:val="00621E31"/>
    <w:rsid w:val="006334C8"/>
    <w:rsid w:val="00635786"/>
    <w:rsid w:val="00662A2B"/>
    <w:rsid w:val="0066729C"/>
    <w:rsid w:val="00673A9E"/>
    <w:rsid w:val="0069051A"/>
    <w:rsid w:val="006921A0"/>
    <w:rsid w:val="0069533C"/>
    <w:rsid w:val="006B4F4B"/>
    <w:rsid w:val="006E348E"/>
    <w:rsid w:val="00717FAE"/>
    <w:rsid w:val="00735189"/>
    <w:rsid w:val="00761749"/>
    <w:rsid w:val="0077162A"/>
    <w:rsid w:val="00780C78"/>
    <w:rsid w:val="00790C62"/>
    <w:rsid w:val="0079112A"/>
    <w:rsid w:val="007952EA"/>
    <w:rsid w:val="007C34A6"/>
    <w:rsid w:val="007C6880"/>
    <w:rsid w:val="007E1A8B"/>
    <w:rsid w:val="007E5889"/>
    <w:rsid w:val="007E70EB"/>
    <w:rsid w:val="00814452"/>
    <w:rsid w:val="008210B3"/>
    <w:rsid w:val="00837651"/>
    <w:rsid w:val="00853076"/>
    <w:rsid w:val="00855883"/>
    <w:rsid w:val="00855E30"/>
    <w:rsid w:val="00885CFF"/>
    <w:rsid w:val="008935A9"/>
    <w:rsid w:val="008A5781"/>
    <w:rsid w:val="008B3703"/>
    <w:rsid w:val="008D70C8"/>
    <w:rsid w:val="008E195C"/>
    <w:rsid w:val="008E2038"/>
    <w:rsid w:val="008E624E"/>
    <w:rsid w:val="0090385D"/>
    <w:rsid w:val="00921E98"/>
    <w:rsid w:val="00944C90"/>
    <w:rsid w:val="00944D00"/>
    <w:rsid w:val="00950C1D"/>
    <w:rsid w:val="00951C3F"/>
    <w:rsid w:val="00957162"/>
    <w:rsid w:val="009967F9"/>
    <w:rsid w:val="009D646B"/>
    <w:rsid w:val="00A052E1"/>
    <w:rsid w:val="00A507EE"/>
    <w:rsid w:val="00A61E5C"/>
    <w:rsid w:val="00A639D2"/>
    <w:rsid w:val="00A8254D"/>
    <w:rsid w:val="00A96323"/>
    <w:rsid w:val="00AC02AD"/>
    <w:rsid w:val="00AC2220"/>
    <w:rsid w:val="00B03660"/>
    <w:rsid w:val="00B3510F"/>
    <w:rsid w:val="00B50A3A"/>
    <w:rsid w:val="00B71399"/>
    <w:rsid w:val="00B72909"/>
    <w:rsid w:val="00B820AA"/>
    <w:rsid w:val="00BA456F"/>
    <w:rsid w:val="00BD190F"/>
    <w:rsid w:val="00BE3BDE"/>
    <w:rsid w:val="00BF04A9"/>
    <w:rsid w:val="00C03201"/>
    <w:rsid w:val="00C2277B"/>
    <w:rsid w:val="00C37C22"/>
    <w:rsid w:val="00C72BD4"/>
    <w:rsid w:val="00CC1604"/>
    <w:rsid w:val="00CD4735"/>
    <w:rsid w:val="00D06CFA"/>
    <w:rsid w:val="00D10201"/>
    <w:rsid w:val="00D2705F"/>
    <w:rsid w:val="00D46176"/>
    <w:rsid w:val="00D53028"/>
    <w:rsid w:val="00D64993"/>
    <w:rsid w:val="00D65713"/>
    <w:rsid w:val="00D849A2"/>
    <w:rsid w:val="00D85A5F"/>
    <w:rsid w:val="00DC04F3"/>
    <w:rsid w:val="00DC6A8E"/>
    <w:rsid w:val="00DD0629"/>
    <w:rsid w:val="00DD42B5"/>
    <w:rsid w:val="00DE0CFA"/>
    <w:rsid w:val="00DF5F24"/>
    <w:rsid w:val="00E25D4B"/>
    <w:rsid w:val="00E32771"/>
    <w:rsid w:val="00E3745F"/>
    <w:rsid w:val="00E42C89"/>
    <w:rsid w:val="00EB6A67"/>
    <w:rsid w:val="00EE217D"/>
    <w:rsid w:val="00F1092B"/>
    <w:rsid w:val="00F16D54"/>
    <w:rsid w:val="00F2420A"/>
    <w:rsid w:val="00F30BE3"/>
    <w:rsid w:val="00F3173B"/>
    <w:rsid w:val="00F6096C"/>
    <w:rsid w:val="00F72214"/>
    <w:rsid w:val="00F80820"/>
    <w:rsid w:val="00F84241"/>
    <w:rsid w:val="00F85648"/>
    <w:rsid w:val="00F866F6"/>
    <w:rsid w:val="00FD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C3E6A5-DA98-426F-B2A7-5FC99667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5D1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11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D11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D11C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11C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11C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11C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1C5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1C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F901-6D63-4D30-A95A-553DCDF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6215</Words>
  <Characters>35307</Characters>
  <Application>Microsoft Office Word</Application>
  <DocSecurity>0</DocSecurity>
  <Lines>1471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115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සූරා හූද්   _x000d_ආයත් 1-123 දක්වා._x000d_අල් කුර්ආනය</dc:title>
  <dc:subject>11 සූරා හූද්   _x000d_ආයත් 1-123 දක්වා._x000d_අල් කුර්ආනය</dc:subject>
  <dc:creator>අල් කුර්ආනය</dc:creator>
  <cp:keywords>11 සූරා හූද්   _x000d_ආයත් 1-123 දක්වා._x000d_අල් කුර්ආනය</cp:keywords>
  <dc:description>11 සූරා හූද්   _x000d_ආයත් 1-123 දක්වා._x000d_අල් කුර්ආනය</dc:description>
  <cp:lastModifiedBy>Mahmoud</cp:lastModifiedBy>
  <cp:revision>5</cp:revision>
  <cp:lastPrinted>2015-01-13T04:52:00Z</cp:lastPrinted>
  <dcterms:created xsi:type="dcterms:W3CDTF">2017-02-11T04:42:00Z</dcterms:created>
  <dcterms:modified xsi:type="dcterms:W3CDTF">2017-02-14T07:35:00Z</dcterms:modified>
  <cp:category/>
</cp:coreProperties>
</file>